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C3C9" w14:textId="34115B68" w:rsidR="00A33BDF" w:rsidRPr="00563DFB" w:rsidRDefault="00C05362" w:rsidP="003710B8">
      <w:r w:rsidRPr="00563DFB">
        <w:rPr>
          <w:noProof/>
        </w:rPr>
        <w:drawing>
          <wp:anchor distT="0" distB="0" distL="114300" distR="114300" simplePos="0" relativeHeight="251659264" behindDoc="1" locked="0" layoutInCell="1" allowOverlap="1" wp14:anchorId="0273739C" wp14:editId="2226DC46">
            <wp:simplePos x="0" y="0"/>
            <wp:positionH relativeFrom="column">
              <wp:posOffset>5798185</wp:posOffset>
            </wp:positionH>
            <wp:positionV relativeFrom="paragraph">
              <wp:posOffset>163830</wp:posOffset>
            </wp:positionV>
            <wp:extent cx="494030" cy="46355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69"/>
        <w:gridCol w:w="1153"/>
      </w:tblGrid>
      <w:tr w:rsidR="00CD3D57" w:rsidRPr="00563DFB" w14:paraId="60F99DA1" w14:textId="77777777" w:rsidTr="00A33BDF">
        <w:trPr>
          <w:trHeight w:val="720"/>
        </w:trPr>
        <w:tc>
          <w:tcPr>
            <w:tcW w:w="8769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C64A1EE" w14:textId="77777777" w:rsidR="00CD3D57" w:rsidRPr="00E96B82" w:rsidRDefault="00417151" w:rsidP="00045227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48"/>
              </w:rPr>
            </w:pPr>
            <w:r w:rsidRPr="00E96B82">
              <w:rPr>
                <w:rFonts w:asciiTheme="minorHAnsi" w:hAnsiTheme="minorHAnsi" w:cstheme="minorHAnsi"/>
                <w:b/>
                <w:smallCaps/>
                <w:sz w:val="44"/>
                <w:szCs w:val="48"/>
              </w:rPr>
              <w:t xml:space="preserve">Zuchtprogramm </w:t>
            </w:r>
            <w:r w:rsidR="00FE342B" w:rsidRPr="00E96B82">
              <w:rPr>
                <w:rFonts w:asciiTheme="minorHAnsi" w:hAnsiTheme="minorHAnsi" w:cstheme="minorHAnsi"/>
                <w:b/>
                <w:smallCaps/>
                <w:sz w:val="44"/>
                <w:szCs w:val="48"/>
              </w:rPr>
              <w:t>Angorazieg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BA4EBDE" w14:textId="77777777" w:rsidR="00CD3D57" w:rsidRPr="00563DFB" w:rsidRDefault="00CD3D57" w:rsidP="00D74DA5">
            <w:pPr>
              <w:rPr>
                <w:b/>
                <w:sz w:val="36"/>
              </w:rPr>
            </w:pPr>
          </w:p>
        </w:tc>
      </w:tr>
    </w:tbl>
    <w:p w14:paraId="63211E99" w14:textId="77777777" w:rsidR="00CD3D57" w:rsidRPr="00563DFB" w:rsidRDefault="00CD3D57" w:rsidP="00CD3D57">
      <w:pPr>
        <w:rPr>
          <w:sz w:val="16"/>
          <w:szCs w:val="16"/>
        </w:rPr>
      </w:pPr>
    </w:p>
    <w:tbl>
      <w:tblPr>
        <w:tblW w:w="102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9"/>
        <w:gridCol w:w="4751"/>
      </w:tblGrid>
      <w:tr w:rsidR="00CD3D57" w:rsidRPr="00563DFB" w14:paraId="69DCDBCA" w14:textId="77777777" w:rsidTr="005C52A5">
        <w:trPr>
          <w:trHeight w:val="4139"/>
        </w:trPr>
        <w:tc>
          <w:tcPr>
            <w:tcW w:w="5529" w:type="dxa"/>
          </w:tcPr>
          <w:p w14:paraId="089FD01E" w14:textId="77777777" w:rsidR="00CD3D57" w:rsidRPr="00E96B82" w:rsidRDefault="000B3D69" w:rsidP="00D74DA5">
            <w:pPr>
              <w:rPr>
                <w:rFonts w:asciiTheme="minorHAnsi" w:hAnsiTheme="minorHAnsi" w:cstheme="minorHAnsi"/>
              </w:rPr>
            </w:pPr>
            <w:r w:rsidRPr="00E96B8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DD308A" wp14:editId="0B9BF714">
                  <wp:extent cx="3392066" cy="2488018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4"/>
                          <a:stretch/>
                        </pic:blipFill>
                        <pic:spPr bwMode="auto">
                          <a:xfrm>
                            <a:off x="0" y="0"/>
                            <a:ext cx="3391883" cy="248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FFBE06" w14:textId="77777777" w:rsidR="00CD3D57" w:rsidRPr="00E96B82" w:rsidRDefault="005C52A5" w:rsidP="005C52A5">
            <w:pPr>
              <w:rPr>
                <w:rFonts w:asciiTheme="minorHAnsi" w:hAnsiTheme="minorHAnsi" w:cstheme="minorHAnsi"/>
              </w:rPr>
            </w:pPr>
            <w:r w:rsidRPr="00E96B82">
              <w:rPr>
                <w:rFonts w:asciiTheme="minorHAnsi" w:hAnsiTheme="minorHAnsi" w:cstheme="minorHAnsi"/>
                <w:sz w:val="16"/>
              </w:rPr>
              <w:t>Foto: SN</w:t>
            </w:r>
          </w:p>
        </w:tc>
        <w:tc>
          <w:tcPr>
            <w:tcW w:w="4751" w:type="dxa"/>
          </w:tcPr>
          <w:p w14:paraId="6F29F60C" w14:textId="77777777" w:rsidR="005A6636" w:rsidRPr="00E96B82" w:rsidRDefault="005C52A5" w:rsidP="00C830EE">
            <w:pPr>
              <w:tabs>
                <w:tab w:val="right" w:pos="5034"/>
              </w:tabs>
              <w:rPr>
                <w:rFonts w:asciiTheme="minorHAnsi" w:hAnsiTheme="minorHAnsi" w:cstheme="minorHAnsi"/>
                <w:noProof/>
              </w:rPr>
            </w:pPr>
            <w:r w:rsidRPr="00E96B8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625EAD" wp14:editId="4DD71DB0">
                  <wp:extent cx="2780414" cy="2491469"/>
                  <wp:effectExtent l="0" t="0" r="1270" b="4445"/>
                  <wp:docPr id="2" name="Grafik 2" descr="S:\ITZ\TZMendel\Bilder 2016\ZLF 2016\ZLF Züchterbuch Ziegen\Grim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ITZ\TZMendel\Bilder 2016\ZLF 2016\ZLF Züchterbuch Ziegen\Grimm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2" r="10769"/>
                          <a:stretch/>
                        </pic:blipFill>
                        <pic:spPr bwMode="auto">
                          <a:xfrm>
                            <a:off x="0" y="0"/>
                            <a:ext cx="2788037" cy="249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10C97" w14:textId="77777777" w:rsidR="00CD3D57" w:rsidRPr="00E96B82" w:rsidRDefault="005C52A5" w:rsidP="00C830EE">
            <w:pPr>
              <w:tabs>
                <w:tab w:val="right" w:pos="503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96B82">
              <w:rPr>
                <w:rFonts w:asciiTheme="minorHAnsi" w:hAnsiTheme="minorHAnsi" w:cstheme="minorHAnsi"/>
                <w:sz w:val="16"/>
                <w:szCs w:val="16"/>
              </w:rPr>
              <w:t>Foto: BY</w:t>
            </w:r>
          </w:p>
        </w:tc>
      </w:tr>
    </w:tbl>
    <w:p w14:paraId="58E8B38A" w14:textId="77777777" w:rsidR="005C52A5" w:rsidRPr="00420A23" w:rsidRDefault="005C52A5" w:rsidP="00C830EE">
      <w:pPr>
        <w:spacing w:after="120"/>
        <w:rPr>
          <w:rFonts w:asciiTheme="minorHAnsi" w:hAnsiTheme="minorHAnsi" w:cstheme="minorHAnsi"/>
          <w:bCs/>
        </w:rPr>
      </w:pPr>
    </w:p>
    <w:p w14:paraId="723CA932" w14:textId="77777777" w:rsidR="00C830EE" w:rsidRPr="0012027D" w:rsidRDefault="00C830EE" w:rsidP="00C830EE">
      <w:pPr>
        <w:spacing w:after="120"/>
        <w:rPr>
          <w:rFonts w:asciiTheme="minorHAnsi" w:hAnsiTheme="minorHAnsi" w:cstheme="minorHAnsi"/>
          <w:b/>
          <w:i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1. Eigenschaften und Definition der Rasse</w:t>
      </w:r>
    </w:p>
    <w:tbl>
      <w:tblPr>
        <w:tblpPr w:leftFromText="141" w:rightFromText="141" w:vertAnchor="text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835"/>
      </w:tblGrid>
      <w:tr w:rsidR="00563DFB" w:rsidRPr="0012027D" w14:paraId="04D1AA23" w14:textId="77777777" w:rsidTr="00C830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C33CADE" w14:textId="77777777" w:rsidR="00C830EE" w:rsidRPr="0012027D" w:rsidRDefault="00C830EE" w:rsidP="00FC4067">
            <w:pPr>
              <w:ind w:right="-108"/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Rassename:</w:t>
            </w:r>
            <w:r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6C97" w:rsidRPr="0012027D">
              <w:rPr>
                <w:rFonts w:asciiTheme="minorHAnsi" w:hAnsiTheme="minorHAnsi" w:cstheme="minorHAnsi"/>
                <w:szCs w:val="24"/>
              </w:rPr>
              <w:t>Angorazie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FA691D" w14:textId="77777777" w:rsidR="00C830EE" w:rsidRPr="0012027D" w:rsidRDefault="00C830EE" w:rsidP="00FC4067">
            <w:pPr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Abkürzung:</w:t>
            </w:r>
            <w:r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6C97" w:rsidRPr="0012027D">
              <w:rPr>
                <w:rFonts w:asciiTheme="minorHAnsi" w:hAnsiTheme="minorHAnsi" w:cstheme="minorHAnsi"/>
                <w:szCs w:val="24"/>
              </w:rPr>
              <w:t>AG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9F356E" w14:textId="77777777" w:rsidR="00C830EE" w:rsidRPr="0012027D" w:rsidRDefault="00E57ED4" w:rsidP="00E57ED4">
            <w:pPr>
              <w:rPr>
                <w:rFonts w:asciiTheme="minorHAnsi" w:hAnsiTheme="minorHAnsi" w:cstheme="minorHAnsi"/>
                <w:szCs w:val="24"/>
                <w:u w:val="single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BDZ</w:t>
            </w:r>
            <w:r w:rsidR="00C830EE" w:rsidRPr="0012027D">
              <w:rPr>
                <w:rFonts w:asciiTheme="minorHAnsi" w:hAnsiTheme="minorHAnsi" w:cstheme="minorHAnsi"/>
                <w:szCs w:val="24"/>
                <w:u w:val="single"/>
              </w:rPr>
              <w:t>-Beschluss:</w:t>
            </w:r>
            <w:r w:rsidR="00C830EE"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957B1" w:rsidRPr="0012027D">
              <w:rPr>
                <w:rFonts w:asciiTheme="minorHAnsi" w:hAnsiTheme="minorHAnsi" w:cstheme="minorHAnsi"/>
                <w:szCs w:val="24"/>
              </w:rPr>
              <w:t>2021</w:t>
            </w:r>
          </w:p>
        </w:tc>
      </w:tr>
      <w:tr w:rsidR="00563DFB" w:rsidRPr="0012027D" w14:paraId="0958D423" w14:textId="77777777" w:rsidTr="00C830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A78A6C6" w14:textId="15764F4A" w:rsidR="00C830EE" w:rsidRPr="0012027D" w:rsidRDefault="00C830EE" w:rsidP="004D0805">
            <w:pPr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Gefährdung:</w:t>
            </w:r>
            <w:r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06FF" w:rsidRPr="0012027D">
              <w:rPr>
                <w:rFonts w:asciiTheme="minorHAnsi" w:hAnsiTheme="minorHAnsi" w:cstheme="minorHAnsi"/>
                <w:szCs w:val="24"/>
              </w:rPr>
              <w:t>gefährdet</w:t>
            </w:r>
            <w:r w:rsidR="00A57F7F"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A304A0" w14:textId="77777777" w:rsidR="00C830EE" w:rsidRPr="0012027D" w:rsidRDefault="00C830EE" w:rsidP="004D0805">
            <w:pPr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Herkunft:</w:t>
            </w:r>
            <w:r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6C97" w:rsidRPr="0012027D">
              <w:rPr>
                <w:rFonts w:asciiTheme="minorHAnsi" w:hAnsiTheme="minorHAnsi" w:cstheme="minorHAnsi"/>
                <w:szCs w:val="24"/>
              </w:rPr>
              <w:t>Türkei</w:t>
            </w: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F529FE" w14:textId="77777777" w:rsidR="00C830EE" w:rsidRPr="0012027D" w:rsidRDefault="00C830EE" w:rsidP="00C830EE">
            <w:pPr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>Rassengruppe:</w:t>
            </w:r>
            <w:r w:rsidRPr="001202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6C97" w:rsidRPr="0012027D">
              <w:rPr>
                <w:rFonts w:asciiTheme="minorHAnsi" w:hAnsiTheme="minorHAnsi" w:cstheme="minorHAnsi"/>
                <w:szCs w:val="24"/>
              </w:rPr>
              <w:t>Woll</w:t>
            </w:r>
            <w:r w:rsidR="00A33BDF" w:rsidRPr="0012027D">
              <w:rPr>
                <w:rFonts w:asciiTheme="minorHAnsi" w:hAnsiTheme="minorHAnsi" w:cstheme="minorHAnsi"/>
                <w:szCs w:val="24"/>
              </w:rPr>
              <w:t>ziege</w:t>
            </w:r>
            <w:r w:rsidRPr="0012027D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</w:p>
        </w:tc>
      </w:tr>
    </w:tbl>
    <w:p w14:paraId="2FCF0002" w14:textId="77777777" w:rsidR="00C830EE" w:rsidRPr="0012027D" w:rsidRDefault="00C830EE" w:rsidP="00C830EE">
      <w:pPr>
        <w:spacing w:after="120"/>
        <w:rPr>
          <w:rFonts w:asciiTheme="minorHAnsi" w:hAnsiTheme="minorHAnsi" w:cstheme="minorHAnsi"/>
          <w:szCs w:val="24"/>
          <w:u w:val="single"/>
        </w:rPr>
      </w:pPr>
    </w:p>
    <w:p w14:paraId="33401688" w14:textId="77777777" w:rsidR="00C830EE" w:rsidRPr="0012027D" w:rsidRDefault="00C830EE" w:rsidP="00C830EE">
      <w:pPr>
        <w:spacing w:after="120"/>
        <w:rPr>
          <w:rFonts w:asciiTheme="minorHAnsi" w:hAnsiTheme="minorHAnsi" w:cstheme="minorHAnsi"/>
          <w:szCs w:val="24"/>
        </w:rPr>
      </w:pPr>
      <w:proofErr w:type="spellStart"/>
      <w:r w:rsidRPr="0012027D">
        <w:rPr>
          <w:rFonts w:asciiTheme="minorHAnsi" w:hAnsiTheme="minorHAnsi" w:cstheme="minorHAnsi"/>
          <w:szCs w:val="24"/>
          <w:u w:val="single"/>
        </w:rPr>
        <w:t>Äquirasse</w:t>
      </w:r>
      <w:proofErr w:type="spellEnd"/>
      <w:r w:rsidRPr="0012027D">
        <w:rPr>
          <w:rFonts w:asciiTheme="minorHAnsi" w:hAnsiTheme="minorHAnsi" w:cstheme="minorHAnsi"/>
          <w:szCs w:val="24"/>
        </w:rPr>
        <w:t>:</w:t>
      </w:r>
      <w:r w:rsidR="000B3D69" w:rsidRPr="0012027D">
        <w:rPr>
          <w:rFonts w:asciiTheme="minorHAnsi" w:hAnsiTheme="minorHAnsi" w:cstheme="minorHAnsi"/>
          <w:szCs w:val="24"/>
        </w:rPr>
        <w:t xml:space="preserve"> keine</w:t>
      </w:r>
    </w:p>
    <w:p w14:paraId="7D2D2540" w14:textId="61CF639A" w:rsidR="00AF14DF" w:rsidRPr="0012027D" w:rsidRDefault="00F96C97" w:rsidP="00F96C9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Angoraziegen stammen ursprünglich aus der Provinz Ankara in Anatolien, Türkei. Sie besitzen langes, spiralig bzw. gelockt herabhängendes</w:t>
      </w:r>
      <w:r w:rsidR="00067FC2">
        <w:rPr>
          <w:rFonts w:asciiTheme="minorHAnsi" w:hAnsiTheme="minorHAnsi" w:cstheme="minorHAnsi"/>
          <w:szCs w:val="24"/>
        </w:rPr>
        <w:t>, weißes</w:t>
      </w:r>
      <w:r w:rsidRPr="0012027D">
        <w:rPr>
          <w:rFonts w:asciiTheme="minorHAnsi" w:hAnsiTheme="minorHAnsi" w:cstheme="minorHAnsi"/>
          <w:szCs w:val="24"/>
        </w:rPr>
        <w:t xml:space="preserve"> Haar, das als Mohair weltweite Bedeutung erlangt hat. </w:t>
      </w:r>
      <w:r w:rsidR="00C0235B">
        <w:rPr>
          <w:rFonts w:asciiTheme="minorHAnsi" w:hAnsiTheme="minorHAnsi" w:cstheme="minorHAnsi"/>
          <w:szCs w:val="24"/>
        </w:rPr>
        <w:t xml:space="preserve">Die Tiere sind </w:t>
      </w:r>
      <w:proofErr w:type="spellStart"/>
      <w:r w:rsidR="001B4FF3">
        <w:rPr>
          <w:rFonts w:asciiTheme="minorHAnsi" w:hAnsiTheme="minorHAnsi" w:cstheme="minorHAnsi"/>
          <w:szCs w:val="24"/>
        </w:rPr>
        <w:t>behornt</w:t>
      </w:r>
      <w:proofErr w:type="spellEnd"/>
      <w:r w:rsidR="00DE14DA">
        <w:rPr>
          <w:rFonts w:asciiTheme="minorHAnsi" w:hAnsiTheme="minorHAnsi" w:cstheme="minorHAnsi"/>
          <w:szCs w:val="24"/>
        </w:rPr>
        <w:t xml:space="preserve">. </w:t>
      </w:r>
    </w:p>
    <w:p w14:paraId="3CAD3606" w14:textId="1950773F" w:rsidR="00F96C97" w:rsidRDefault="00284AD8" w:rsidP="00F96C97">
      <w:pPr>
        <w:spacing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goraziegen</w:t>
      </w:r>
      <w:r w:rsidR="00F96C97" w:rsidRPr="0012027D">
        <w:rPr>
          <w:rFonts w:asciiTheme="minorHAnsi" w:hAnsiTheme="minorHAnsi" w:cstheme="minorHAnsi"/>
          <w:szCs w:val="24"/>
        </w:rPr>
        <w:t xml:space="preserve"> </w:t>
      </w:r>
      <w:r w:rsidR="006071ED">
        <w:rPr>
          <w:rFonts w:asciiTheme="minorHAnsi" w:hAnsiTheme="minorHAnsi" w:cstheme="minorHAnsi"/>
          <w:szCs w:val="24"/>
        </w:rPr>
        <w:t>sind kleinrahmig und</w:t>
      </w:r>
      <w:r w:rsidR="00F96C97" w:rsidRPr="0012027D">
        <w:rPr>
          <w:rFonts w:asciiTheme="minorHAnsi" w:hAnsiTheme="minorHAnsi" w:cstheme="minorHAnsi"/>
          <w:szCs w:val="24"/>
        </w:rPr>
        <w:t xml:space="preserve"> </w:t>
      </w:r>
      <w:r w:rsidR="006071ED">
        <w:rPr>
          <w:rFonts w:asciiTheme="minorHAnsi" w:hAnsiTheme="minorHAnsi" w:cstheme="minorHAnsi"/>
          <w:szCs w:val="24"/>
        </w:rPr>
        <w:t>an die</w:t>
      </w:r>
      <w:r w:rsidR="00F96C97" w:rsidRPr="0012027D">
        <w:rPr>
          <w:rFonts w:asciiTheme="minorHAnsi" w:hAnsiTheme="minorHAnsi" w:cstheme="minorHAnsi"/>
          <w:szCs w:val="24"/>
        </w:rPr>
        <w:t xml:space="preserve"> Klimabedingungen der Trockensteppen, Wüsten und Gebirgsregionen gut ang</w:t>
      </w:r>
      <w:r w:rsidR="009B25AE" w:rsidRPr="0012027D">
        <w:rPr>
          <w:rFonts w:asciiTheme="minorHAnsi" w:hAnsiTheme="minorHAnsi" w:cstheme="minorHAnsi"/>
          <w:szCs w:val="24"/>
        </w:rPr>
        <w:t xml:space="preserve">epasst. </w:t>
      </w:r>
      <w:r>
        <w:rPr>
          <w:rFonts w:asciiTheme="minorHAnsi" w:hAnsiTheme="minorHAnsi" w:cstheme="minorHAnsi"/>
          <w:szCs w:val="24"/>
        </w:rPr>
        <w:t xml:space="preserve">Sie </w:t>
      </w:r>
      <w:r w:rsidR="009B25AE" w:rsidRPr="0012027D">
        <w:rPr>
          <w:rFonts w:asciiTheme="minorHAnsi" w:hAnsiTheme="minorHAnsi" w:cstheme="minorHAnsi"/>
          <w:szCs w:val="24"/>
        </w:rPr>
        <w:t>sind nässe</w:t>
      </w:r>
      <w:r w:rsidR="00F96C97" w:rsidRPr="0012027D">
        <w:rPr>
          <w:rFonts w:asciiTheme="minorHAnsi" w:hAnsiTheme="minorHAnsi" w:cstheme="minorHAnsi"/>
          <w:szCs w:val="24"/>
        </w:rPr>
        <w:t xml:space="preserve">empfindlich und daher für das mitteleuropäische Klima wenig geeignet. Nach Deutschland wurden erstmals 1768 fünf Angoraziegen und zwei Böcke gebracht. </w:t>
      </w:r>
    </w:p>
    <w:p w14:paraId="3EFB76E4" w14:textId="77777777" w:rsidR="004E3830" w:rsidRPr="0012027D" w:rsidRDefault="004E3830" w:rsidP="00F96C97">
      <w:pPr>
        <w:spacing w:after="12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2744"/>
        <w:gridCol w:w="3536"/>
        <w:gridCol w:w="3524"/>
      </w:tblGrid>
      <w:tr w:rsidR="00563DFB" w:rsidRPr="0012027D" w14:paraId="6E243743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D1E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bookmarkStart w:id="0" w:name="_Hlk511214606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390A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/>
                <w:bCs/>
                <w:szCs w:val="24"/>
              </w:rPr>
              <w:t>Ziege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191C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/>
                <w:bCs/>
                <w:szCs w:val="24"/>
              </w:rPr>
              <w:t>Böcke</w:t>
            </w:r>
          </w:p>
        </w:tc>
      </w:tr>
      <w:tr w:rsidR="00563DFB" w:rsidRPr="0012027D" w14:paraId="1DDE9D81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B59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Widerristhöh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8D5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45 – 60 c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24D3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50 – 70 cm</w:t>
            </w:r>
          </w:p>
        </w:tc>
      </w:tr>
      <w:tr w:rsidR="00563DFB" w:rsidRPr="0012027D" w14:paraId="0CEABAB7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218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Gewich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6FC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30 – 40 kg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8817" w14:textId="77777777" w:rsidR="00F96C97" w:rsidRPr="0012027D" w:rsidRDefault="00F96C97" w:rsidP="004E0A7C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45 – 55 kg</w:t>
            </w:r>
          </w:p>
        </w:tc>
      </w:tr>
      <w:tr w:rsidR="00563DFB" w:rsidRPr="0012027D" w14:paraId="6FAF1237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C896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Wollleistung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E9F" w14:textId="0DBFBEA1" w:rsidR="00F96C97" w:rsidRPr="0012027D" w:rsidRDefault="00F96C97" w:rsidP="004E3830">
            <w:pPr>
              <w:pStyle w:val="Textkrper2"/>
              <w:spacing w:after="120"/>
              <w:ind w:right="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2027D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Angoraziegen produzieren jährlich 3 – 6 kg Wolle. Die Tiere werden jährlich zweimal geschoren, bei einer Stapellänge von jeweils 12 – 15</w:t>
            </w:r>
            <w:r w:rsidR="004E3830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 </w:t>
            </w:r>
            <w:r w:rsidRPr="0012027D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m. Besonders gefragt ist die Wolle von Lämmern bis zum Alter von einem Jahr.</w:t>
            </w:r>
          </w:p>
        </w:tc>
      </w:tr>
      <w:tr w:rsidR="00563DFB" w:rsidRPr="0012027D" w14:paraId="6B344E4E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A9F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Landschaftspflegeleistung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C4D" w14:textId="77777777" w:rsidR="00F96C97" w:rsidRPr="0012027D" w:rsidRDefault="00F96C97" w:rsidP="004E0A7C">
            <w:pPr>
              <w:pStyle w:val="Textkrper2"/>
              <w:spacing w:after="120"/>
              <w:ind w:right="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2027D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Eignung für die Landschaftspflege</w:t>
            </w:r>
          </w:p>
        </w:tc>
      </w:tr>
      <w:tr w:rsidR="00F96C97" w:rsidRPr="0012027D" w14:paraId="76DFE0D6" w14:textId="77777777" w:rsidTr="00805C9A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BBF" w14:textId="77777777" w:rsidR="00F96C97" w:rsidRPr="0012027D" w:rsidRDefault="00F96C97" w:rsidP="004E0A7C">
            <w:pPr>
              <w:spacing w:after="120"/>
              <w:rPr>
                <w:rFonts w:asciiTheme="minorHAnsi" w:hAnsiTheme="minorHAnsi" w:cstheme="minorHAnsi"/>
                <w:bCs/>
                <w:szCs w:val="24"/>
                <w:lang w:eastAsia="en-US"/>
              </w:rPr>
            </w:pPr>
            <w:r w:rsidRPr="0012027D">
              <w:rPr>
                <w:rFonts w:asciiTheme="minorHAnsi" w:hAnsiTheme="minorHAnsi" w:cstheme="minorHAnsi"/>
                <w:bCs/>
                <w:szCs w:val="24"/>
              </w:rPr>
              <w:t>Fruchtbarkeit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C081" w14:textId="77777777" w:rsidR="00F96C97" w:rsidRPr="0012027D" w:rsidRDefault="00F96C97" w:rsidP="00805C9A">
            <w:pPr>
              <w:pStyle w:val="Textkrper2"/>
              <w:spacing w:after="120"/>
              <w:ind w:righ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ätreife und mäßige Fruchtbarkei</w:t>
            </w:r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t, in der Regel fallen nur </w:t>
            </w:r>
            <w:proofErr w:type="spellStart"/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inli</w:t>
            </w: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ge</w:t>
            </w:r>
            <w:proofErr w:type="spellEnd"/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; </w:t>
            </w:r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e A</w:t>
            </w: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fzucht </w:t>
            </w:r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st </w:t>
            </w: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chwierig, da </w:t>
            </w:r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ie </w:t>
            </w: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Lämmer sehr klein geboren werden und </w:t>
            </w:r>
            <w:r w:rsidR="000B3D69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ie </w:t>
            </w:r>
            <w:r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utterinstinkte nur gering ausgeprägt sind</w:t>
            </w:r>
            <w:r w:rsidR="00805C9A" w:rsidRPr="001202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bookmarkEnd w:id="0"/>
    </w:tbl>
    <w:p w14:paraId="05C178FE" w14:textId="5D523E81" w:rsidR="00ED0E9B" w:rsidRPr="0012027D" w:rsidRDefault="00ED0E9B" w:rsidP="00C10EB0">
      <w:pPr>
        <w:jc w:val="both"/>
        <w:rPr>
          <w:rFonts w:asciiTheme="minorHAnsi" w:hAnsiTheme="minorHAnsi" w:cstheme="minorHAnsi"/>
          <w:szCs w:val="24"/>
        </w:rPr>
      </w:pPr>
    </w:p>
    <w:p w14:paraId="3734CB69" w14:textId="77777777" w:rsidR="00ED0E9B" w:rsidRPr="0012027D" w:rsidRDefault="00ED0E9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br w:type="page"/>
      </w:r>
    </w:p>
    <w:p w14:paraId="6A4B5680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lastRenderedPageBreak/>
        <w:t>2. Ziele des Zuchtprogramms</w:t>
      </w:r>
    </w:p>
    <w:p w14:paraId="67426F79" w14:textId="77777777" w:rsidR="00E96B82" w:rsidRPr="0012027D" w:rsidRDefault="00C048A3" w:rsidP="00C10EB0">
      <w:pPr>
        <w:spacing w:after="120"/>
        <w:jc w:val="both"/>
        <w:rPr>
          <w:rFonts w:asciiTheme="minorHAnsi" w:hAnsiTheme="minorHAnsi" w:cstheme="minorHAnsi"/>
          <w:szCs w:val="24"/>
        </w:rPr>
      </w:pPr>
      <w:bookmarkStart w:id="1" w:name="_Hlk85024218"/>
      <w:r w:rsidRPr="0012027D">
        <w:rPr>
          <w:rFonts w:asciiTheme="minorHAnsi" w:hAnsiTheme="minorHAnsi" w:cstheme="minorHAnsi"/>
          <w:szCs w:val="24"/>
        </w:rPr>
        <w:t xml:space="preserve">Allgemeines Zuchtziel ist die Erhaltung der </w:t>
      </w:r>
      <w:r w:rsidR="00376289" w:rsidRPr="0012027D">
        <w:rPr>
          <w:rFonts w:asciiTheme="minorHAnsi" w:hAnsiTheme="minorHAnsi" w:cstheme="minorHAnsi"/>
          <w:szCs w:val="24"/>
        </w:rPr>
        <w:t xml:space="preserve">typischen </w:t>
      </w:r>
      <w:r w:rsidRPr="0012027D">
        <w:rPr>
          <w:rFonts w:asciiTheme="minorHAnsi" w:hAnsiTheme="minorHAnsi" w:cstheme="minorHAnsi"/>
          <w:szCs w:val="24"/>
        </w:rPr>
        <w:t>Rasse</w:t>
      </w:r>
      <w:r w:rsidR="00376289" w:rsidRPr="0012027D">
        <w:rPr>
          <w:rFonts w:asciiTheme="minorHAnsi" w:hAnsiTheme="minorHAnsi" w:cstheme="minorHAnsi"/>
          <w:szCs w:val="24"/>
        </w:rPr>
        <w:t>eigenschaften bei gleichzeitiger Beibehaltung der genetischen Vielfalt</w:t>
      </w:r>
      <w:r w:rsidRPr="0012027D">
        <w:rPr>
          <w:rFonts w:asciiTheme="minorHAnsi" w:hAnsiTheme="minorHAnsi" w:cstheme="minorHAnsi"/>
          <w:szCs w:val="24"/>
        </w:rPr>
        <w:t>, wobei eine Verbesserung der Rasse</w:t>
      </w:r>
      <w:r w:rsidR="00A90ACA" w:rsidRPr="0012027D">
        <w:rPr>
          <w:rFonts w:asciiTheme="minorHAnsi" w:hAnsiTheme="minorHAnsi" w:cstheme="minorHAnsi"/>
          <w:szCs w:val="24"/>
        </w:rPr>
        <w:t xml:space="preserve"> entsprechend der Selektionskriterien </w:t>
      </w:r>
      <w:r w:rsidRPr="0012027D">
        <w:rPr>
          <w:rFonts w:asciiTheme="minorHAnsi" w:hAnsiTheme="minorHAnsi" w:cstheme="minorHAnsi"/>
          <w:szCs w:val="24"/>
        </w:rPr>
        <w:t>angestrebt wird.</w:t>
      </w:r>
      <w:bookmarkEnd w:id="1"/>
    </w:p>
    <w:p w14:paraId="7ABB6246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2.1 Zuchtziele</w:t>
      </w:r>
    </w:p>
    <w:p w14:paraId="01B61829" w14:textId="25D8FB75" w:rsidR="00F96C97" w:rsidRPr="0012027D" w:rsidRDefault="00F96C97" w:rsidP="00805C9A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Das Vlies soll am ganzen Körper weiß, glänzend und von ausgeglichener Faser hinsichtlich Länge und Feinheit sein. Kopf (außer Augen und Maul) und Beine sind </w:t>
      </w:r>
      <w:proofErr w:type="spellStart"/>
      <w:r w:rsidRPr="0012027D">
        <w:rPr>
          <w:rFonts w:asciiTheme="minorHAnsi" w:hAnsiTheme="minorHAnsi" w:cstheme="minorHAnsi"/>
          <w:szCs w:val="24"/>
        </w:rPr>
        <w:t>bewollt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. Das Haarkleid sollte möglichst dicht sein. Der Wollstapel („Ringellöckchen“) soll gewellt und in sich gedreht sein. </w:t>
      </w:r>
      <w:proofErr w:type="spellStart"/>
      <w:r w:rsidRPr="0012027D">
        <w:rPr>
          <w:rFonts w:asciiTheme="minorHAnsi" w:hAnsiTheme="minorHAnsi" w:cstheme="minorHAnsi"/>
          <w:szCs w:val="24"/>
        </w:rPr>
        <w:t>Grannenhaare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12027D">
        <w:rPr>
          <w:rFonts w:asciiTheme="minorHAnsi" w:hAnsiTheme="minorHAnsi" w:cstheme="minorHAnsi"/>
          <w:szCs w:val="24"/>
        </w:rPr>
        <w:t>Kremps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) sind </w:t>
      </w:r>
      <w:r w:rsidR="00AF14DF" w:rsidRPr="0012027D">
        <w:rPr>
          <w:rFonts w:asciiTheme="minorHAnsi" w:hAnsiTheme="minorHAnsi" w:cstheme="minorHAnsi"/>
          <w:szCs w:val="24"/>
        </w:rPr>
        <w:t>un</w:t>
      </w:r>
      <w:r w:rsidRPr="0012027D">
        <w:rPr>
          <w:rFonts w:asciiTheme="minorHAnsi" w:hAnsiTheme="minorHAnsi" w:cstheme="minorHAnsi"/>
          <w:szCs w:val="24"/>
        </w:rPr>
        <w:t>erwünscht.</w:t>
      </w:r>
    </w:p>
    <w:p w14:paraId="6D105A0C" w14:textId="76B51F5E" w:rsidR="00081635" w:rsidRPr="0012027D" w:rsidRDefault="00081635" w:rsidP="004E3830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2.2 Zuchtmethode</w:t>
      </w:r>
    </w:p>
    <w:p w14:paraId="275B5DF8" w14:textId="0C9D489D" w:rsidR="00E96B82" w:rsidRPr="0012027D" w:rsidRDefault="00081635" w:rsidP="004E3830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4E3830">
        <w:rPr>
          <w:rFonts w:asciiTheme="minorHAnsi" w:hAnsiTheme="minorHAnsi" w:cstheme="minorHAnsi"/>
          <w:szCs w:val="24"/>
        </w:rPr>
        <w:t>Die Zuchtziele werden angestrebt mit der Methode der Reinzucht. Das Einkreuzen fremder Rassen ist nicht zulässig.</w:t>
      </w:r>
      <w:r w:rsidR="00376289" w:rsidRPr="004E3830">
        <w:rPr>
          <w:rFonts w:asciiTheme="minorHAnsi" w:hAnsiTheme="minorHAnsi" w:cstheme="minorHAnsi"/>
          <w:szCs w:val="24"/>
        </w:rPr>
        <w:t xml:space="preserve"> </w:t>
      </w:r>
      <w:r w:rsidR="00AF14DF" w:rsidRPr="004E3830">
        <w:rPr>
          <w:rFonts w:asciiTheme="minorHAnsi" w:hAnsiTheme="minorHAnsi" w:cstheme="minorHAnsi"/>
          <w:szCs w:val="24"/>
        </w:rPr>
        <w:t>Männliche</w:t>
      </w:r>
      <w:r w:rsidR="00AF14DF" w:rsidRPr="0012027D">
        <w:rPr>
          <w:rFonts w:asciiTheme="minorHAnsi" w:hAnsiTheme="minorHAnsi" w:cstheme="minorHAnsi"/>
          <w:szCs w:val="24"/>
        </w:rPr>
        <w:t xml:space="preserve"> und w</w:t>
      </w:r>
      <w:r w:rsidR="00376289" w:rsidRPr="0012027D">
        <w:rPr>
          <w:rFonts w:asciiTheme="minorHAnsi" w:hAnsiTheme="minorHAnsi" w:cstheme="minorHAnsi"/>
          <w:szCs w:val="24"/>
        </w:rPr>
        <w:t>eibliche Tiere, die die abstammungsmäßigen Voraussetzungen nicht erfüllen, aber dem Zuchtziel entsprechen und zur Verbesserung der Rasse beitragen, können in die zusätzliche Abteilung des Zuchtbuches eingetragen werden.</w:t>
      </w:r>
    </w:p>
    <w:p w14:paraId="7730C43D" w14:textId="77777777" w:rsidR="00081635" w:rsidRPr="0012027D" w:rsidRDefault="00805C9A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2.3.G</w:t>
      </w:r>
      <w:r w:rsidR="00081635" w:rsidRPr="0012027D">
        <w:rPr>
          <w:rFonts w:asciiTheme="minorHAnsi" w:hAnsiTheme="minorHAnsi" w:cstheme="minorHAnsi"/>
          <w:b/>
          <w:szCs w:val="24"/>
        </w:rPr>
        <w:t>enetische Besonderheiten</w:t>
      </w:r>
      <w:r w:rsidRPr="0012027D">
        <w:rPr>
          <w:rFonts w:asciiTheme="minorHAnsi" w:hAnsiTheme="minorHAnsi" w:cstheme="minorHAnsi"/>
          <w:b/>
          <w:szCs w:val="24"/>
        </w:rPr>
        <w:t xml:space="preserve"> und Erbfehler</w:t>
      </w:r>
    </w:p>
    <w:p w14:paraId="24E54D80" w14:textId="289997EE" w:rsidR="00F96C97" w:rsidRPr="0012027D" w:rsidRDefault="00F96C97" w:rsidP="00F96C97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Sie werden durch den Zuchtverband erfasst. Der Züchter ist verpflichtet, alle bekannten </w:t>
      </w:r>
      <w:r w:rsidR="00E96B82" w:rsidRPr="0012027D">
        <w:rPr>
          <w:rFonts w:asciiTheme="minorHAnsi" w:hAnsiTheme="minorHAnsi" w:cstheme="minorHAnsi"/>
          <w:szCs w:val="24"/>
        </w:rPr>
        <w:t>Untersuchungsergebnisse</w:t>
      </w:r>
      <w:r w:rsidRPr="0012027D">
        <w:rPr>
          <w:rFonts w:asciiTheme="minorHAnsi" w:hAnsiTheme="minorHAnsi" w:cstheme="minorHAnsi"/>
          <w:szCs w:val="24"/>
        </w:rPr>
        <w:t xml:space="preserve"> dem Zuchtverband zur Verfügung zu stellen. Der Hornstatus wird als genetische Besonderheit erfasst. Derzeit sind keine Erbfehler bekannt.</w:t>
      </w:r>
    </w:p>
    <w:p w14:paraId="0BDAEC5D" w14:textId="77777777" w:rsidR="005C52A5" w:rsidRPr="0012027D" w:rsidRDefault="005C52A5" w:rsidP="00F96C97">
      <w:pPr>
        <w:spacing w:after="12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68AA5C7D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3. Zuchtgebiet (geographisches Gebiet) und Umfang der Zuchtpopulation</w:t>
      </w:r>
    </w:p>
    <w:p w14:paraId="2A1ED868" w14:textId="64D0F549" w:rsidR="00F96C97" w:rsidRPr="0012027D" w:rsidRDefault="00F34470" w:rsidP="003073AE">
      <w:pPr>
        <w:jc w:val="both"/>
        <w:rPr>
          <w:rFonts w:asciiTheme="minorHAnsi" w:hAnsiTheme="minorHAnsi" w:cstheme="minorHAnsi"/>
          <w:bCs/>
          <w:szCs w:val="24"/>
        </w:rPr>
      </w:pPr>
      <w:bookmarkStart w:id="2" w:name="_Hlk85024282"/>
      <w:r w:rsidRPr="00B30855">
        <w:rPr>
          <w:rFonts w:asciiTheme="minorHAnsi" w:hAnsiTheme="minorHAnsi" w:cstheme="minorHAnsi"/>
          <w:szCs w:val="24"/>
        </w:rPr>
        <w:t xml:space="preserve">Das Zuchtgebiet umfasst das Gebiet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 xml:space="preserve">. Die Zuchtpopulation umfasst alle im Zuchtbuch des </w:t>
      </w:r>
      <w:r w:rsidRPr="00B30855">
        <w:rPr>
          <w:rFonts w:asciiTheme="minorHAnsi" w:hAnsiTheme="minorHAnsi" w:cstheme="minorHAnsi"/>
          <w:szCs w:val="24"/>
          <w:highlight w:val="yellow"/>
        </w:rPr>
        <w:t>xxx</w:t>
      </w:r>
      <w:r w:rsidRPr="00B30855">
        <w:rPr>
          <w:rFonts w:asciiTheme="minorHAnsi" w:hAnsiTheme="minorHAnsi" w:cstheme="minorHAnsi"/>
          <w:szCs w:val="24"/>
        </w:rPr>
        <w:t xml:space="preserve"> eingetragenen Tiere der Rasse </w:t>
      </w:r>
      <w:r>
        <w:rPr>
          <w:rFonts w:asciiTheme="minorHAnsi" w:hAnsiTheme="minorHAnsi" w:cstheme="minorHAnsi"/>
          <w:szCs w:val="24"/>
        </w:rPr>
        <w:t>Angoraziege</w:t>
      </w:r>
      <w:r w:rsidRPr="00B30855">
        <w:rPr>
          <w:rFonts w:asciiTheme="minorHAnsi" w:hAnsiTheme="minorHAnsi" w:cstheme="minorHAnsi"/>
          <w:szCs w:val="24"/>
        </w:rPr>
        <w:t xml:space="preserve">. </w:t>
      </w:r>
      <w:r w:rsidRPr="004E3830">
        <w:rPr>
          <w:rFonts w:asciiTheme="minorHAnsi" w:hAnsiTheme="minorHAnsi" w:cstheme="minorHAnsi"/>
          <w:szCs w:val="24"/>
          <w:highlight w:val="yellow"/>
        </w:rPr>
        <w:t>Zum 1.1.2022 sind eingetragen: xxx Böcke und xxx Mutterziegen in xxx Zuchtbetrieben.</w:t>
      </w:r>
      <w:r w:rsidRPr="00EE4BDC">
        <w:rPr>
          <w:rFonts w:asciiTheme="minorHAnsi" w:hAnsiTheme="minorHAnsi" w:cstheme="minorHAnsi"/>
          <w:szCs w:val="24"/>
        </w:rPr>
        <w:t xml:space="preserve"> </w:t>
      </w:r>
      <w:r w:rsidR="00F96C97" w:rsidRPr="0012027D">
        <w:rPr>
          <w:rFonts w:asciiTheme="minorHAnsi" w:hAnsiTheme="minorHAnsi" w:cstheme="minorHAnsi"/>
          <w:bCs/>
          <w:szCs w:val="24"/>
        </w:rPr>
        <w:t xml:space="preserve">Es gibt eine bundesweite Zuchtkooperation </w:t>
      </w:r>
      <w:r w:rsidR="00C44923" w:rsidRPr="00C44923">
        <w:rPr>
          <w:rFonts w:asciiTheme="minorHAnsi" w:hAnsiTheme="minorHAnsi" w:cstheme="minorHAnsi"/>
          <w:bCs/>
          <w:szCs w:val="24"/>
        </w:rPr>
        <w:t>der Mitgliedsverbände des Bundesverbands Deutscher Ziegenzüchter e.V. (BDZ)</w:t>
      </w:r>
      <w:r w:rsidR="00F96C97" w:rsidRPr="0012027D">
        <w:rPr>
          <w:rFonts w:asciiTheme="minorHAnsi" w:hAnsiTheme="minorHAnsi" w:cstheme="minorHAnsi"/>
          <w:bCs/>
          <w:szCs w:val="24"/>
        </w:rPr>
        <w:t>.</w:t>
      </w:r>
      <w:bookmarkEnd w:id="2"/>
    </w:p>
    <w:p w14:paraId="7C60E8BE" w14:textId="77777777" w:rsidR="005C52A5" w:rsidRPr="0012027D" w:rsidRDefault="005C52A5" w:rsidP="00F96C97">
      <w:pPr>
        <w:spacing w:after="12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CCDAE7F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 xml:space="preserve">4. </w:t>
      </w:r>
      <w:proofErr w:type="spellStart"/>
      <w:r w:rsidR="00376289" w:rsidRPr="0012027D">
        <w:rPr>
          <w:rFonts w:asciiTheme="minorHAnsi" w:hAnsiTheme="minorHAnsi" w:cstheme="minorHAnsi"/>
          <w:b/>
          <w:szCs w:val="24"/>
        </w:rPr>
        <w:t>Selektionskritierien</w:t>
      </w:r>
      <w:proofErr w:type="spellEnd"/>
      <w:r w:rsidR="00376289" w:rsidRPr="0012027D">
        <w:rPr>
          <w:rFonts w:asciiTheme="minorHAnsi" w:hAnsiTheme="minorHAnsi" w:cstheme="minorHAnsi"/>
          <w:b/>
          <w:szCs w:val="24"/>
        </w:rPr>
        <w:t xml:space="preserve"> und </w:t>
      </w:r>
      <w:r w:rsidRPr="0012027D">
        <w:rPr>
          <w:rFonts w:asciiTheme="minorHAnsi" w:hAnsiTheme="minorHAnsi" w:cstheme="minorHAnsi"/>
          <w:b/>
          <w:szCs w:val="24"/>
        </w:rPr>
        <w:t>Leistungsprüfungen</w:t>
      </w:r>
    </w:p>
    <w:p w14:paraId="04A9199D" w14:textId="77777777" w:rsidR="004E3830" w:rsidRDefault="00081635" w:rsidP="004E3830">
      <w:pPr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Die Leistungsprüfungen erfolgen als Feldprüfung nach der Richtlinie de</w:t>
      </w:r>
      <w:r w:rsidR="004B4948" w:rsidRPr="0012027D">
        <w:rPr>
          <w:rFonts w:asciiTheme="minorHAnsi" w:hAnsiTheme="minorHAnsi" w:cstheme="minorHAnsi"/>
          <w:szCs w:val="24"/>
        </w:rPr>
        <w:t>s BDZ</w:t>
      </w:r>
      <w:r w:rsidRPr="0012027D">
        <w:rPr>
          <w:rFonts w:asciiTheme="minorHAnsi" w:hAnsiTheme="minorHAnsi" w:cstheme="minorHAnsi"/>
          <w:szCs w:val="24"/>
        </w:rPr>
        <w:t xml:space="preserve"> zur Durchführung von Leistungsprüfungen, veröffentlicht </w:t>
      </w:r>
      <w:r w:rsidR="004B4948" w:rsidRPr="0012027D">
        <w:rPr>
          <w:rFonts w:asciiTheme="minorHAnsi" w:hAnsiTheme="minorHAnsi" w:cstheme="minorHAnsi"/>
          <w:szCs w:val="24"/>
        </w:rPr>
        <w:t>unter</w:t>
      </w:r>
      <w:r w:rsidR="00877563" w:rsidRPr="0012027D">
        <w:rPr>
          <w:rFonts w:asciiTheme="minorHAnsi" w:hAnsiTheme="minorHAnsi" w:cstheme="minorHAnsi"/>
          <w:szCs w:val="24"/>
        </w:rPr>
        <w:t>:</w:t>
      </w:r>
    </w:p>
    <w:p w14:paraId="124C6B75" w14:textId="3A95173C" w:rsidR="00CB6BD6" w:rsidRPr="00080E60" w:rsidRDefault="00CB6BD6" w:rsidP="004E3830">
      <w:pPr>
        <w:jc w:val="both"/>
        <w:rPr>
          <w:rFonts w:asciiTheme="minorHAnsi" w:hAnsiTheme="minorHAnsi" w:cstheme="minorHAnsi"/>
          <w:szCs w:val="24"/>
        </w:rPr>
      </w:pPr>
      <w:hyperlink r:id="rId11" w:history="1">
        <w:r w:rsidRPr="00080E60">
          <w:rPr>
            <w:rStyle w:val="Hyperlink"/>
            <w:rFonts w:asciiTheme="minorHAnsi" w:hAnsiTheme="minorHAnsi" w:cstheme="minorHAnsi"/>
            <w:szCs w:val="24"/>
          </w:rPr>
          <w:t>https://service.vit.de/dateien/ovicap/bdz_richtlinie_leistungspruefungen.pdf</w:t>
        </w:r>
      </w:hyperlink>
    </w:p>
    <w:p w14:paraId="068E8C9F" w14:textId="77777777" w:rsidR="00184B48" w:rsidRPr="004E3830" w:rsidRDefault="00081635" w:rsidP="004E3830">
      <w:pPr>
        <w:pStyle w:val="NurText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4E383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Folgende Leistungsprüfungen werden bei der Rasse </w:t>
      </w:r>
      <w:r w:rsidR="00F96C97" w:rsidRPr="004E3830">
        <w:rPr>
          <w:rFonts w:asciiTheme="minorHAnsi" w:eastAsia="Times New Roman" w:hAnsiTheme="minorHAnsi" w:cstheme="minorHAnsi"/>
          <w:sz w:val="24"/>
          <w:szCs w:val="24"/>
          <w:lang w:eastAsia="de-DE"/>
        </w:rPr>
        <w:t>Angoraziege</w:t>
      </w:r>
      <w:r w:rsidRPr="004E383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urchgeführt</w:t>
      </w:r>
      <w:r w:rsidR="00184B48" w:rsidRPr="004E383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dienen als Selektionskriterien:</w:t>
      </w:r>
    </w:p>
    <w:p w14:paraId="25B568EF" w14:textId="11D17742" w:rsidR="00F96C97" w:rsidRPr="0012027D" w:rsidRDefault="00F96C97" w:rsidP="00F96C97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spellStart"/>
      <w:r w:rsidRPr="0012027D">
        <w:rPr>
          <w:rFonts w:asciiTheme="minorHAnsi" w:hAnsiTheme="minorHAnsi" w:cstheme="minorHAnsi"/>
        </w:rPr>
        <w:t>Exterieurbewertung</w:t>
      </w:r>
      <w:proofErr w:type="spellEnd"/>
      <w:r w:rsidRPr="0012027D">
        <w:rPr>
          <w:rFonts w:asciiTheme="minorHAnsi" w:hAnsiTheme="minorHAnsi" w:cstheme="minorHAnsi"/>
        </w:rPr>
        <w:t xml:space="preserve"> im Feld mit den Merkmalen Wolle, Rahmen und Form. </w:t>
      </w:r>
      <w:bookmarkStart w:id="3" w:name="_Hlk85132480"/>
      <w:r w:rsidRPr="0012027D">
        <w:rPr>
          <w:rFonts w:asciiTheme="minorHAnsi" w:hAnsiTheme="minorHAnsi" w:cstheme="minorHAnsi"/>
        </w:rPr>
        <w:t>Diese Leistungsprüfung ist für alle weibl</w:t>
      </w:r>
      <w:r w:rsidR="00E32598" w:rsidRPr="0012027D">
        <w:rPr>
          <w:rFonts w:asciiTheme="minorHAnsi" w:hAnsiTheme="minorHAnsi" w:cstheme="minorHAnsi"/>
        </w:rPr>
        <w:t>ichen und männlichen Zuchtzieg</w:t>
      </w:r>
      <w:r w:rsidR="00AF14DF" w:rsidRPr="0012027D">
        <w:rPr>
          <w:rFonts w:asciiTheme="minorHAnsi" w:hAnsiTheme="minorHAnsi" w:cstheme="minorHAnsi"/>
        </w:rPr>
        <w:t>en</w:t>
      </w:r>
      <w:r w:rsidRPr="0012027D">
        <w:rPr>
          <w:rFonts w:asciiTheme="minorHAnsi" w:hAnsiTheme="minorHAnsi" w:cstheme="minorHAnsi"/>
        </w:rPr>
        <w:t>, die in die Klassen A, C und D eingetragen werden sollen, verpflichtend.</w:t>
      </w:r>
      <w:r w:rsidR="008B23A5" w:rsidRPr="008B23A5">
        <w:rPr>
          <w:rFonts w:asciiTheme="minorHAnsi" w:eastAsia="Times New Roman" w:hAnsiTheme="minorHAnsi" w:cstheme="minorHAnsi"/>
          <w:color w:val="FF0000"/>
        </w:rPr>
        <w:t xml:space="preserve"> </w:t>
      </w:r>
      <w:bookmarkStart w:id="4" w:name="_Hlk85010256"/>
      <w:r w:rsidR="008B23A5" w:rsidRPr="008B23A5">
        <w:rPr>
          <w:rFonts w:asciiTheme="minorHAnsi" w:hAnsiTheme="minorHAnsi" w:cstheme="minorHAnsi"/>
        </w:rPr>
        <w:t>D</w:t>
      </w:r>
      <w:r w:rsidR="009D067E">
        <w:rPr>
          <w:rFonts w:asciiTheme="minorHAnsi" w:hAnsiTheme="minorHAnsi" w:cstheme="minorHAnsi"/>
        </w:rPr>
        <w:t xml:space="preserve">as </w:t>
      </w:r>
      <w:r w:rsidR="008B23A5" w:rsidRPr="008B23A5">
        <w:rPr>
          <w:rFonts w:asciiTheme="minorHAnsi" w:hAnsiTheme="minorHAnsi" w:cstheme="minorHAnsi"/>
        </w:rPr>
        <w:t xml:space="preserve">jeweilige </w:t>
      </w:r>
      <w:proofErr w:type="spellStart"/>
      <w:r w:rsidR="008B23A5" w:rsidRPr="008B23A5">
        <w:rPr>
          <w:rFonts w:asciiTheme="minorHAnsi" w:hAnsiTheme="minorHAnsi" w:cstheme="minorHAnsi"/>
        </w:rPr>
        <w:t>Exterieur</w:t>
      </w:r>
      <w:r w:rsidR="009D067E">
        <w:rPr>
          <w:rFonts w:asciiTheme="minorHAnsi" w:hAnsiTheme="minorHAnsi" w:cstheme="minorHAnsi"/>
        </w:rPr>
        <w:t>merkmal</w:t>
      </w:r>
      <w:proofErr w:type="spellEnd"/>
      <w:r w:rsidR="008B23A5" w:rsidRPr="008B23A5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</w:t>
      </w:r>
      <w:r w:rsidR="007D227E" w:rsidRPr="0012027D">
        <w:rPr>
          <w:rFonts w:asciiTheme="minorHAnsi" w:hAnsiTheme="minorHAnsi" w:cstheme="minorHAnsi"/>
        </w:rPr>
        <w:t>.</w:t>
      </w:r>
      <w:bookmarkEnd w:id="4"/>
      <w:r w:rsidR="007D227E" w:rsidRPr="0012027D">
        <w:rPr>
          <w:rFonts w:asciiTheme="minorHAnsi" w:hAnsiTheme="minorHAnsi" w:cstheme="minorHAnsi"/>
        </w:rPr>
        <w:t xml:space="preserve"> </w:t>
      </w:r>
      <w:bookmarkEnd w:id="3"/>
      <w:r w:rsidRPr="0012027D">
        <w:rPr>
          <w:rFonts w:asciiTheme="minorHAnsi" w:hAnsiTheme="minorHAnsi" w:cstheme="minorHAnsi"/>
        </w:rPr>
        <w:t xml:space="preserve">Anhand der </w:t>
      </w:r>
      <w:proofErr w:type="spellStart"/>
      <w:r w:rsidRPr="0012027D">
        <w:rPr>
          <w:rFonts w:asciiTheme="minorHAnsi" w:hAnsiTheme="minorHAnsi" w:cstheme="minorHAnsi"/>
        </w:rPr>
        <w:t>Exterieurbewertung</w:t>
      </w:r>
      <w:proofErr w:type="spellEnd"/>
      <w:r w:rsidRPr="0012027D">
        <w:rPr>
          <w:rFonts w:asciiTheme="minorHAnsi" w:hAnsiTheme="minorHAnsi" w:cstheme="minorHAnsi"/>
        </w:rPr>
        <w:t xml:space="preserve"> erfolgt die Einstufung in Zuchtwertklassen.</w:t>
      </w:r>
    </w:p>
    <w:p w14:paraId="3B876301" w14:textId="77777777" w:rsidR="00F96C97" w:rsidRPr="0012027D" w:rsidRDefault="00F96C97" w:rsidP="00F96C97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2027D">
        <w:rPr>
          <w:rFonts w:asciiTheme="minorHAnsi" w:hAnsiTheme="minorHAnsi" w:cstheme="minorHAnsi"/>
        </w:rPr>
        <w:t>Fruchtbarkeitsprüfung im Feld. Diese Leistungsprüfung ist für alle weiblichen Zuchtziegen verpflichtend</w:t>
      </w:r>
      <w:r w:rsidR="00805C9A" w:rsidRPr="0012027D">
        <w:rPr>
          <w:rFonts w:asciiTheme="minorHAnsi" w:hAnsiTheme="minorHAnsi" w:cstheme="minorHAnsi"/>
        </w:rPr>
        <w:t>.</w:t>
      </w:r>
    </w:p>
    <w:p w14:paraId="53EDF075" w14:textId="051A6C74" w:rsidR="004B4948" w:rsidRPr="0012027D" w:rsidRDefault="004B4948" w:rsidP="00C10EB0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Die Ergebnisse der Leistungsprüfungen (auch Teilprüfungen) werden im Zuchtbuch festgehalten und in der Tierzuchtbescheinigung ausgewiesen. </w:t>
      </w:r>
    </w:p>
    <w:p w14:paraId="6A2EA333" w14:textId="77777777" w:rsidR="004B4948" w:rsidRPr="0012027D" w:rsidRDefault="004B4948" w:rsidP="00C10EB0">
      <w:pPr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Die Durchführung der Leistungsprüfungen obliegt:</w:t>
      </w:r>
    </w:p>
    <w:p w14:paraId="1A37CE8B" w14:textId="77777777" w:rsidR="004B4948" w:rsidRPr="0012027D" w:rsidRDefault="004B4948" w:rsidP="00A260BF">
      <w:pPr>
        <w:pStyle w:val="Listenabsatz"/>
        <w:numPr>
          <w:ilvl w:val="0"/>
          <w:numId w:val="4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bookmarkStart w:id="5" w:name="_Hlk511223497"/>
      <w:proofErr w:type="spellStart"/>
      <w:r w:rsidRPr="0012027D">
        <w:rPr>
          <w:rFonts w:asciiTheme="minorHAnsi" w:hAnsiTheme="minorHAnsi" w:cstheme="minorHAnsi"/>
        </w:rPr>
        <w:t>Exterieurbewertung</w:t>
      </w:r>
      <w:proofErr w:type="spellEnd"/>
      <w:r w:rsidRPr="0012027D">
        <w:rPr>
          <w:rFonts w:asciiTheme="minorHAnsi" w:hAnsiTheme="minorHAnsi" w:cstheme="minorHAnsi"/>
        </w:rPr>
        <w:t xml:space="preserve">: </w:t>
      </w:r>
      <w:r w:rsidRPr="0012027D">
        <w:rPr>
          <w:rFonts w:asciiTheme="minorHAnsi" w:hAnsiTheme="minorHAnsi" w:cstheme="minorHAnsi"/>
        </w:rPr>
        <w:tab/>
        <w:t>Zuchtverband</w:t>
      </w:r>
    </w:p>
    <w:p w14:paraId="69FB7D5D" w14:textId="6F1EC4EE" w:rsidR="004B4948" w:rsidRPr="0012027D" w:rsidRDefault="004B4948" w:rsidP="00A260BF">
      <w:pPr>
        <w:pStyle w:val="Listenabsatz"/>
        <w:numPr>
          <w:ilvl w:val="0"/>
          <w:numId w:val="4"/>
        </w:numPr>
        <w:tabs>
          <w:tab w:val="left" w:pos="4253"/>
        </w:tabs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2027D">
        <w:rPr>
          <w:rFonts w:asciiTheme="minorHAnsi" w:hAnsiTheme="minorHAnsi" w:cstheme="minorHAnsi"/>
        </w:rPr>
        <w:t xml:space="preserve">Fruchtbarkeitsprüfung: </w:t>
      </w:r>
      <w:r w:rsidRPr="0012027D">
        <w:rPr>
          <w:rFonts w:asciiTheme="minorHAnsi" w:hAnsiTheme="minorHAnsi" w:cstheme="minorHAnsi"/>
        </w:rPr>
        <w:tab/>
        <w:t>Züchter</w:t>
      </w:r>
    </w:p>
    <w:p w14:paraId="700554F0" w14:textId="77777777" w:rsidR="005C52A5" w:rsidRPr="0012027D" w:rsidRDefault="005C52A5" w:rsidP="00A04770">
      <w:pPr>
        <w:tabs>
          <w:tab w:val="left" w:pos="4111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bookmarkEnd w:id="5"/>
    <w:p w14:paraId="17987A92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5. Zuchtwertschätzung</w:t>
      </w:r>
    </w:p>
    <w:p w14:paraId="4FA2DE6C" w14:textId="77777777" w:rsidR="004B4948" w:rsidRPr="0012027D" w:rsidRDefault="004B4948" w:rsidP="00C10EB0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Eine Zuchtwertschätzung wird nicht durchgeführt.</w:t>
      </w:r>
    </w:p>
    <w:p w14:paraId="363BB598" w14:textId="77777777" w:rsidR="005C52A5" w:rsidRPr="0012027D" w:rsidRDefault="005C52A5" w:rsidP="00C10EB0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2BB25253" w14:textId="77777777" w:rsidR="004B4948" w:rsidRPr="0012027D" w:rsidRDefault="004B4948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lastRenderedPageBreak/>
        <w:t>6. Zuchtbuchführung</w:t>
      </w:r>
    </w:p>
    <w:p w14:paraId="25754640" w14:textId="28B4D8B4" w:rsidR="00EB36C0" w:rsidRPr="0012027D" w:rsidRDefault="00EB36C0" w:rsidP="00EB36C0">
      <w:pPr>
        <w:tabs>
          <w:tab w:val="left" w:pos="709"/>
          <w:tab w:val="decimal" w:pos="4820"/>
        </w:tabs>
        <w:spacing w:after="120"/>
        <w:jc w:val="both"/>
        <w:rPr>
          <w:rFonts w:asciiTheme="minorHAnsi" w:hAnsiTheme="minorHAnsi" w:cstheme="minorHAnsi"/>
          <w:szCs w:val="24"/>
        </w:rPr>
      </w:pPr>
      <w:bookmarkStart w:id="6" w:name="_Hlk85133194"/>
      <w:bookmarkStart w:id="7" w:name="_Hlk511223641"/>
      <w:r w:rsidRPr="0012027D">
        <w:rPr>
          <w:rFonts w:asciiTheme="minorHAnsi" w:hAnsiTheme="minorHAnsi" w:cstheme="minorHAnsi"/>
          <w:szCs w:val="24"/>
        </w:rPr>
        <w:t xml:space="preserve">Die Zuchtbuchführung erfolgt durch den Zuchtverband entsprechend der Satzung. Hierzu bedient sich der Zuchtverband </w:t>
      </w:r>
      <w:r w:rsidRPr="0012027D">
        <w:rPr>
          <w:rFonts w:asciiTheme="minorHAnsi" w:hAnsiTheme="minorHAnsi" w:cstheme="minorHAnsi"/>
          <w:szCs w:val="24"/>
          <w:highlight w:val="yellow"/>
        </w:rPr>
        <w:t>entsprechend den vertraglichen Regelungen zur Datenbank des Ziegen-Datenverbundes, der vom Landesverband für Leistungsprüfungen in der Tierzucht (LKV), xxx, bereitgestellt wird bzw. zur Datenbank „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OviCap</w:t>
      </w:r>
      <w:proofErr w:type="spellEnd"/>
      <w:r w:rsidRPr="0012027D">
        <w:rPr>
          <w:rFonts w:asciiTheme="minorHAnsi" w:hAnsiTheme="minorHAnsi" w:cstheme="minorHAnsi"/>
          <w:szCs w:val="24"/>
          <w:highlight w:val="yellow"/>
        </w:rPr>
        <w:t xml:space="preserve">“ beim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vit</w:t>
      </w:r>
      <w:proofErr w:type="spellEnd"/>
      <w:r w:rsidRPr="0012027D">
        <w:rPr>
          <w:rFonts w:asciiTheme="minorHAnsi" w:hAnsiTheme="minorHAnsi" w:cstheme="minorHAnsi"/>
          <w:szCs w:val="24"/>
          <w:highlight w:val="yellow"/>
        </w:rPr>
        <w:t xml:space="preserve"> Verden (Vereinigte Informationssysteme Tierhaltung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w.V</w:t>
      </w:r>
      <w:proofErr w:type="spellEnd"/>
      <w:r w:rsidRPr="0012027D">
        <w:rPr>
          <w:rFonts w:asciiTheme="minorHAnsi" w:hAnsiTheme="minorHAnsi" w:cstheme="minorHAnsi"/>
          <w:szCs w:val="24"/>
          <w:highlight w:val="yellow"/>
        </w:rPr>
        <w:t xml:space="preserve">., Heinrich-Schröder-Weg 1, 27283 Verden/Aller, </w:t>
      </w:r>
      <w:hyperlink r:id="rId12" w:history="1">
        <w:r w:rsidRPr="0012027D">
          <w:rPr>
            <w:rStyle w:val="Hyperlink"/>
            <w:rFonts w:asciiTheme="minorHAnsi" w:hAnsiTheme="minorHAnsi" w:cstheme="minorHAnsi"/>
            <w:szCs w:val="24"/>
            <w:highlight w:val="yellow"/>
          </w:rPr>
          <w:t>info@vit.de</w:t>
        </w:r>
      </w:hyperlink>
      <w:r w:rsidRPr="0012027D">
        <w:rPr>
          <w:rFonts w:asciiTheme="minorHAnsi" w:hAnsiTheme="minorHAnsi" w:cstheme="minorHAnsi"/>
          <w:szCs w:val="24"/>
          <w:highlight w:val="yellow"/>
        </w:rPr>
        <w:t>).</w:t>
      </w:r>
      <w:r w:rsidRPr="0012027D">
        <w:rPr>
          <w:rFonts w:asciiTheme="minorHAnsi" w:hAnsiTheme="minorHAnsi" w:cstheme="minorHAnsi"/>
          <w:szCs w:val="24"/>
        </w:rPr>
        <w:t xml:space="preserve"> </w:t>
      </w:r>
      <w:bookmarkEnd w:id="6"/>
      <w:r w:rsidRPr="0012027D">
        <w:rPr>
          <w:rFonts w:asciiTheme="minorHAnsi" w:hAnsiTheme="minorHAnsi" w:cstheme="minorHAnsi"/>
          <w:szCs w:val="24"/>
        </w:rPr>
        <w:t xml:space="preserve">Das Zuchtbuch wird vom Zuchtverband im Sinne der tierzuchtrechtlichen Vorschriften und der </w:t>
      </w:r>
      <w:proofErr w:type="spellStart"/>
      <w:r w:rsidRPr="0012027D">
        <w:rPr>
          <w:rFonts w:asciiTheme="minorHAnsi" w:hAnsiTheme="minorHAnsi" w:cstheme="minorHAnsi"/>
          <w:szCs w:val="24"/>
        </w:rPr>
        <w:t>ViehVerkV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 auf der Grundlage der durch das Mitglied gemeldeten Daten und Informationen, die im Rahmen der Leistungsprüfung ermittelt werden, geführt. </w:t>
      </w:r>
      <w:r w:rsidRPr="0012027D">
        <w:rPr>
          <w:rFonts w:asciiTheme="minorHAnsi" w:hAnsiTheme="minorHAnsi" w:cstheme="minorHAnsi"/>
          <w:szCs w:val="24"/>
          <w:highlight w:val="yellow"/>
        </w:rPr>
        <w:t xml:space="preserve">Der LKV bzw.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vit</w:t>
      </w:r>
      <w:proofErr w:type="spellEnd"/>
      <w:r w:rsidRPr="0012027D">
        <w:rPr>
          <w:rFonts w:asciiTheme="minorHAnsi" w:hAnsiTheme="minorHAnsi" w:cstheme="minorHAnsi"/>
          <w:szCs w:val="24"/>
          <w:highlight w:val="yellow"/>
        </w:rPr>
        <w:t xml:space="preserve"> Verden</w:t>
      </w:r>
      <w:r w:rsidRPr="0012027D">
        <w:rPr>
          <w:rFonts w:asciiTheme="minorHAnsi" w:hAnsiTheme="minorHAnsi" w:cstheme="minorHAnsi"/>
          <w:szCs w:val="24"/>
        </w:rPr>
        <w:t xml:space="preserve"> arbeitet im Auftrag und nach Weisung des Zuchtverbands. </w:t>
      </w:r>
    </w:p>
    <w:p w14:paraId="55B6C09C" w14:textId="77777777" w:rsidR="005C52A5" w:rsidRPr="0012027D" w:rsidRDefault="005C52A5" w:rsidP="00C10EB0">
      <w:pPr>
        <w:tabs>
          <w:tab w:val="left" w:pos="709"/>
          <w:tab w:val="decimal" w:pos="4820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5F081363" w14:textId="77777777" w:rsidR="004B4948" w:rsidRPr="0012027D" w:rsidRDefault="004B4948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 xml:space="preserve">7. Zuchtdokumentation </w:t>
      </w:r>
    </w:p>
    <w:p w14:paraId="53DC9A53" w14:textId="77777777" w:rsidR="004B4948" w:rsidRPr="0012027D" w:rsidRDefault="004B4948" w:rsidP="00C10EB0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Die Zuchtdokumentation erfolgt entsprechend den Regelungen der Satzung.</w:t>
      </w:r>
    </w:p>
    <w:p w14:paraId="5119486E" w14:textId="77777777" w:rsidR="005C52A5" w:rsidRPr="0012027D" w:rsidRDefault="005C52A5" w:rsidP="00C10EB0">
      <w:pPr>
        <w:spacing w:after="120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5E19D727" w14:textId="77777777" w:rsidR="00F96205" w:rsidRPr="0012027D" w:rsidRDefault="00F96205" w:rsidP="00F96205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8. Zuchtbucheinteilung</w:t>
      </w:r>
    </w:p>
    <w:p w14:paraId="205FD939" w14:textId="49E0EE00" w:rsidR="00F96205" w:rsidRPr="0012027D" w:rsidRDefault="00F96205" w:rsidP="00F96205">
      <w:pPr>
        <w:jc w:val="both"/>
        <w:rPr>
          <w:rFonts w:asciiTheme="minorHAnsi" w:hAnsiTheme="minorHAnsi" w:cstheme="minorHAnsi"/>
          <w:szCs w:val="24"/>
        </w:rPr>
      </w:pPr>
      <w:bookmarkStart w:id="8" w:name="_Hlk85133245"/>
      <w:r w:rsidRPr="0012027D">
        <w:rPr>
          <w:rFonts w:asciiTheme="minorHAnsi" w:hAnsiTheme="minorHAnsi" w:cstheme="minorHAnsi"/>
          <w:szCs w:val="24"/>
        </w:rPr>
        <w:t xml:space="preserve">Das Zuchtbuch umfasst für männliche </w:t>
      </w:r>
      <w:r w:rsidR="005B1F76">
        <w:rPr>
          <w:rFonts w:asciiTheme="minorHAnsi" w:hAnsiTheme="minorHAnsi" w:cstheme="minorHAnsi"/>
          <w:szCs w:val="24"/>
        </w:rPr>
        <w:t xml:space="preserve">und </w:t>
      </w:r>
      <w:r w:rsidRPr="0012027D">
        <w:rPr>
          <w:rFonts w:asciiTheme="minorHAnsi" w:hAnsiTheme="minorHAnsi" w:cstheme="minorHAnsi"/>
          <w:szCs w:val="24"/>
        </w:rPr>
        <w:t xml:space="preserve">weibliche Tiere eine Hauptabteilung mit den Klassen A und B und eine zusätzliche Abteilung </w:t>
      </w:r>
      <w:r w:rsidR="008356FD">
        <w:rPr>
          <w:rFonts w:asciiTheme="minorHAnsi" w:hAnsiTheme="minorHAnsi" w:cstheme="minorHAnsi"/>
          <w:szCs w:val="24"/>
        </w:rPr>
        <w:t>(</w:t>
      </w:r>
      <w:proofErr w:type="spellStart"/>
      <w:r w:rsidR="008356FD">
        <w:rPr>
          <w:rFonts w:asciiTheme="minorHAnsi" w:hAnsiTheme="minorHAnsi" w:cstheme="minorHAnsi"/>
          <w:szCs w:val="24"/>
        </w:rPr>
        <w:t>Vorbuch</w:t>
      </w:r>
      <w:proofErr w:type="spellEnd"/>
      <w:r w:rsidR="008356FD">
        <w:rPr>
          <w:rFonts w:asciiTheme="minorHAnsi" w:hAnsiTheme="minorHAnsi" w:cstheme="minorHAnsi"/>
          <w:szCs w:val="24"/>
        </w:rPr>
        <w:t xml:space="preserve">) </w:t>
      </w:r>
      <w:r w:rsidRPr="0012027D">
        <w:rPr>
          <w:rFonts w:asciiTheme="minorHAnsi" w:hAnsiTheme="minorHAnsi" w:cstheme="minorHAnsi"/>
          <w:szCs w:val="24"/>
        </w:rPr>
        <w:t xml:space="preserve">mit den Klassen C und D. </w:t>
      </w:r>
      <w:r w:rsidR="001329A7" w:rsidRPr="00825867">
        <w:rPr>
          <w:rFonts w:asciiTheme="minorHAnsi" w:eastAsiaTheme="minorHAnsi" w:hAnsiTheme="minorHAnsi" w:cstheme="minorHAnsi"/>
          <w:szCs w:val="24"/>
          <w:lang w:eastAsia="en-US"/>
        </w:rPr>
        <w:t>Von der Ausnahmegenehmigung nach Anhang II, Teil 1, Kapitel III, Nr. 2 der VO (EU) 2016/1012 wird Gebrauch gemacht.</w:t>
      </w:r>
    </w:p>
    <w:bookmarkEnd w:id="8"/>
    <w:p w14:paraId="181D2252" w14:textId="77777777" w:rsidR="00F96205" w:rsidRPr="0012027D" w:rsidRDefault="00F96205" w:rsidP="00F96205">
      <w:pPr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Die Zuordnung der Zuchttiere in eine Abteilung und Klasse erfolgt bei der Eintragung unter Berücksichtigung des Geschlechts, der Abstammung und der Leistung.</w:t>
      </w:r>
    </w:p>
    <w:p w14:paraId="30BA69A0" w14:textId="77777777" w:rsidR="00CD2F39" w:rsidRPr="0012027D" w:rsidRDefault="00CD2F39" w:rsidP="00F96205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12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395"/>
      </w:tblGrid>
      <w:tr w:rsidR="00CD2F39" w:rsidRPr="0012027D" w14:paraId="2405C65C" w14:textId="77777777" w:rsidTr="005F04F4">
        <w:tc>
          <w:tcPr>
            <w:tcW w:w="1271" w:type="dxa"/>
          </w:tcPr>
          <w:p w14:paraId="7A72DDB0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inteilung</w:t>
            </w:r>
          </w:p>
        </w:tc>
        <w:tc>
          <w:tcPr>
            <w:tcW w:w="4394" w:type="dxa"/>
            <w:shd w:val="clear" w:color="auto" w:fill="auto"/>
          </w:tcPr>
          <w:p w14:paraId="23AF9C7B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forderungen an männliche Tiere</w:t>
            </w:r>
          </w:p>
        </w:tc>
        <w:tc>
          <w:tcPr>
            <w:tcW w:w="4395" w:type="dxa"/>
          </w:tcPr>
          <w:p w14:paraId="2312D1C2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forderungen an weibliche Tiere</w:t>
            </w:r>
          </w:p>
        </w:tc>
      </w:tr>
      <w:tr w:rsidR="00CD2F39" w:rsidRPr="0012027D" w14:paraId="0F7D1A82" w14:textId="77777777" w:rsidTr="005F04F4">
        <w:tc>
          <w:tcPr>
            <w:tcW w:w="1271" w:type="dxa"/>
            <w:vAlign w:val="center"/>
          </w:tcPr>
          <w:p w14:paraId="0C978AD2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Haupt-abteilung</w:t>
            </w:r>
          </w:p>
          <w:p w14:paraId="2CB55423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Klasse A</w:t>
            </w:r>
          </w:p>
        </w:tc>
        <w:tc>
          <w:tcPr>
            <w:tcW w:w="4394" w:type="dxa"/>
            <w:shd w:val="clear" w:color="auto" w:fill="auto"/>
          </w:tcPr>
          <w:p w14:paraId="43697EE2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  <w:p w14:paraId="41357879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Körung mit mindestens Zuchtwertklasse II</w:t>
            </w:r>
          </w:p>
        </w:tc>
        <w:tc>
          <w:tcPr>
            <w:tcW w:w="4395" w:type="dxa"/>
          </w:tcPr>
          <w:p w14:paraId="3B5B81AA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  <w:p w14:paraId="408A2A14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</w:tr>
      <w:tr w:rsidR="00CD2F39" w:rsidRPr="0012027D" w14:paraId="183DC9C1" w14:textId="77777777" w:rsidTr="005F04F4">
        <w:tc>
          <w:tcPr>
            <w:tcW w:w="1271" w:type="dxa"/>
            <w:vAlign w:val="center"/>
          </w:tcPr>
          <w:p w14:paraId="4D6EAD84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Haupt-abteilung</w:t>
            </w:r>
          </w:p>
          <w:p w14:paraId="2A0374F3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Klasse 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AA5981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s der Rasse eingetragen</w:t>
            </w:r>
          </w:p>
        </w:tc>
        <w:tc>
          <w:tcPr>
            <w:tcW w:w="4395" w:type="dxa"/>
          </w:tcPr>
          <w:p w14:paraId="5F3891CA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und Großeltern in der Hauptabteilung oder der zusätzlichen Abteilung eines Zuchtbuches der Rasse eingetragen</w:t>
            </w:r>
          </w:p>
        </w:tc>
      </w:tr>
      <w:tr w:rsidR="00CD2F39" w:rsidRPr="0012027D" w14:paraId="79823A9E" w14:textId="77777777" w:rsidTr="005F04F4">
        <w:tc>
          <w:tcPr>
            <w:tcW w:w="1271" w:type="dxa"/>
          </w:tcPr>
          <w:p w14:paraId="15719CA6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 xml:space="preserve">Zusätzliche Abteilung </w:t>
            </w:r>
          </w:p>
          <w:p w14:paraId="4293543C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Klasse C (</w:t>
            </w:r>
            <w:proofErr w:type="spellStart"/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Vorbuch</w:t>
            </w:r>
            <w:proofErr w:type="spellEnd"/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r2bl w:val="nil"/>
            </w:tcBorders>
          </w:tcPr>
          <w:p w14:paraId="29136A06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mindestens in Klasse D eines Zuchtbuchs der Rasse eingetragen</w:t>
            </w:r>
          </w:p>
          <w:p w14:paraId="68D7350E" w14:textId="0FDD8122" w:rsidR="00823D90" w:rsidRPr="0012027D" w:rsidRDefault="00CD2F39" w:rsidP="00823D90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  <w:tc>
          <w:tcPr>
            <w:tcW w:w="4395" w:type="dxa"/>
          </w:tcPr>
          <w:p w14:paraId="231B41DD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Eltern mindestens in Klasse D eines Zuchtbuchs der Rasse eingetragen</w:t>
            </w:r>
          </w:p>
          <w:p w14:paraId="67BA84B6" w14:textId="7749A9CF" w:rsidR="00CD2F39" w:rsidRPr="0012027D" w:rsidRDefault="00CD2F39" w:rsidP="00823D90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 xml:space="preserve">bewertet mit mindestens Zuchtwertklasse II </w:t>
            </w:r>
          </w:p>
        </w:tc>
      </w:tr>
      <w:tr w:rsidR="00CD2F39" w:rsidRPr="0012027D" w14:paraId="7BEFCA33" w14:textId="77777777" w:rsidTr="005F04F4">
        <w:trPr>
          <w:trHeight w:val="1152"/>
        </w:trPr>
        <w:tc>
          <w:tcPr>
            <w:tcW w:w="1271" w:type="dxa"/>
          </w:tcPr>
          <w:p w14:paraId="140FACF2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 xml:space="preserve">Zusätzliche Abteilung </w:t>
            </w:r>
          </w:p>
          <w:p w14:paraId="386A88F8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Klasse D (</w:t>
            </w:r>
            <w:proofErr w:type="spellStart"/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Vorbuch</w:t>
            </w:r>
            <w:proofErr w:type="spellEnd"/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r2bl w:val="nil"/>
            </w:tcBorders>
          </w:tcPr>
          <w:p w14:paraId="6A156FC0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als rassetypisch beurteilt</w:t>
            </w:r>
          </w:p>
          <w:p w14:paraId="536D1AE6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  <w:p w14:paraId="1BADD6F4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1C099B" w14:textId="77777777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als rassetypisch beurteilt</w:t>
            </w:r>
          </w:p>
          <w:p w14:paraId="4645B9A5" w14:textId="2067F1B9" w:rsidR="00CD2F39" w:rsidRPr="0012027D" w:rsidRDefault="00CD2F39" w:rsidP="004E322C">
            <w:pPr>
              <w:tabs>
                <w:tab w:val="left" w:pos="9923"/>
              </w:tabs>
              <w:spacing w:after="12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12027D">
              <w:rPr>
                <w:rFonts w:asciiTheme="minorHAnsi" w:hAnsiTheme="minorHAnsi" w:cstheme="minorHAnsi"/>
                <w:sz w:val="24"/>
                <w:szCs w:val="24"/>
              </w:rPr>
              <w:t>bewertet mit mindestens Zuchtwertklasse II</w:t>
            </w:r>
          </w:p>
        </w:tc>
      </w:tr>
      <w:bookmarkEnd w:id="7"/>
    </w:tbl>
    <w:p w14:paraId="392D0FDF" w14:textId="77777777" w:rsidR="00F96205" w:rsidRPr="0012027D" w:rsidRDefault="00F96205" w:rsidP="00805C9A">
      <w:pPr>
        <w:jc w:val="both"/>
        <w:rPr>
          <w:rFonts w:asciiTheme="minorHAnsi" w:hAnsiTheme="minorHAnsi" w:cstheme="minorHAnsi"/>
          <w:b/>
          <w:szCs w:val="24"/>
        </w:rPr>
      </w:pPr>
    </w:p>
    <w:p w14:paraId="10C6B5E8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9. Selektion und Körung</w:t>
      </w:r>
    </w:p>
    <w:p w14:paraId="323D3B3B" w14:textId="77777777" w:rsidR="00081635" w:rsidRPr="0012027D" w:rsidRDefault="00081635" w:rsidP="00EA20A3">
      <w:pPr>
        <w:tabs>
          <w:tab w:val="left" w:pos="9923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Die Selektion der Tiere und Zuordnung in die Klassen </w:t>
      </w:r>
      <w:r w:rsidR="00321BDC" w:rsidRPr="0012027D">
        <w:rPr>
          <w:rFonts w:asciiTheme="minorHAnsi" w:hAnsiTheme="minorHAnsi" w:cstheme="minorHAnsi"/>
          <w:szCs w:val="24"/>
        </w:rPr>
        <w:t>des Zuchtbuches</w:t>
      </w:r>
      <w:r w:rsidRPr="0012027D">
        <w:rPr>
          <w:rFonts w:asciiTheme="minorHAnsi" w:hAnsiTheme="minorHAnsi" w:cstheme="minorHAnsi"/>
          <w:szCs w:val="24"/>
        </w:rPr>
        <w:t xml:space="preserve"> erfolgt entsprechend der </w:t>
      </w:r>
      <w:proofErr w:type="spellStart"/>
      <w:r w:rsidRPr="0012027D">
        <w:rPr>
          <w:rFonts w:asciiTheme="minorHAnsi" w:hAnsiTheme="minorHAnsi" w:cstheme="minorHAnsi"/>
          <w:szCs w:val="24"/>
        </w:rPr>
        <w:t>Exterieurbeurteilung</w:t>
      </w:r>
      <w:proofErr w:type="spellEnd"/>
      <w:r w:rsidR="006A1097" w:rsidRPr="0012027D">
        <w:rPr>
          <w:rFonts w:asciiTheme="minorHAnsi" w:hAnsiTheme="minorHAnsi" w:cstheme="minorHAnsi"/>
          <w:szCs w:val="24"/>
        </w:rPr>
        <w:t xml:space="preserve"> unter Berücksichtigung ihrer Abstammung</w:t>
      </w:r>
      <w:r w:rsidR="00CD2F39" w:rsidRPr="0012027D">
        <w:rPr>
          <w:rFonts w:asciiTheme="minorHAnsi" w:hAnsiTheme="minorHAnsi" w:cstheme="minorHAnsi"/>
          <w:szCs w:val="24"/>
        </w:rPr>
        <w:t>. Die Ergebnisse der Leistungs</w:t>
      </w:r>
      <w:r w:rsidRPr="0012027D">
        <w:rPr>
          <w:rFonts w:asciiTheme="minorHAnsi" w:hAnsiTheme="minorHAnsi" w:cstheme="minorHAnsi"/>
          <w:szCs w:val="24"/>
        </w:rPr>
        <w:t>prüfung dienen der innerbetrieblichen Selektionsentscheidung.</w:t>
      </w:r>
    </w:p>
    <w:p w14:paraId="721617E1" w14:textId="3170279B" w:rsidR="00081635" w:rsidRPr="0012027D" w:rsidRDefault="00081635" w:rsidP="00EA20A3">
      <w:pPr>
        <w:tabs>
          <w:tab w:val="left" w:pos="9923"/>
        </w:tabs>
        <w:spacing w:after="120"/>
        <w:ind w:right="-1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  <w:r w:rsidRPr="0012027D">
        <w:rPr>
          <w:rFonts w:asciiTheme="minorHAnsi" w:hAnsiTheme="minorHAnsi" w:cstheme="minorHAnsi"/>
          <w:szCs w:val="24"/>
        </w:rPr>
        <w:t>Die Körung ist Voraussetzung für die Zuchtbucheintragung eines Bockes in die Klasse A des Zuchtbuches. Sie erfolgt entsprechend den Regelungen der Satzung</w:t>
      </w:r>
      <w:r w:rsidRPr="0012027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.</w:t>
      </w:r>
    </w:p>
    <w:p w14:paraId="549EFD96" w14:textId="77777777" w:rsidR="00081635" w:rsidRPr="0012027D" w:rsidRDefault="00081635" w:rsidP="004B4948">
      <w:pPr>
        <w:tabs>
          <w:tab w:val="decimal" w:pos="0"/>
          <w:tab w:val="left" w:pos="284"/>
          <w:tab w:val="left" w:pos="567"/>
          <w:tab w:val="left" w:pos="9923"/>
        </w:tabs>
        <w:spacing w:after="120"/>
        <w:ind w:right="281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Zur Körung werden nur Böcke zugelassen, </w:t>
      </w:r>
    </w:p>
    <w:p w14:paraId="72733E3A" w14:textId="77777777" w:rsidR="00081635" w:rsidRPr="0012027D" w:rsidRDefault="00081635" w:rsidP="00EA20A3">
      <w:pPr>
        <w:pStyle w:val="Listenabsatz"/>
        <w:numPr>
          <w:ilvl w:val="0"/>
          <w:numId w:val="8"/>
        </w:num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left="567" w:right="281" w:hanging="283"/>
        <w:jc w:val="both"/>
        <w:textAlignment w:val="auto"/>
        <w:rPr>
          <w:rFonts w:asciiTheme="minorHAnsi" w:hAnsiTheme="minorHAnsi" w:cstheme="minorHAnsi"/>
        </w:rPr>
      </w:pPr>
      <w:bookmarkStart w:id="9" w:name="_Hlk85133367"/>
      <w:bookmarkStart w:id="10" w:name="_Hlk85133352"/>
      <w:r w:rsidRPr="0012027D">
        <w:rPr>
          <w:rFonts w:asciiTheme="minorHAnsi" w:hAnsiTheme="minorHAnsi" w:cstheme="minorHAnsi"/>
        </w:rPr>
        <w:t xml:space="preserve">die in der Hauptabteilung des Zuchtbuches eingetragen werden können, </w:t>
      </w:r>
    </w:p>
    <w:p w14:paraId="4A273600" w14:textId="01B2B749" w:rsidR="00C84575" w:rsidRPr="0012027D" w:rsidRDefault="00C84575" w:rsidP="00EA20A3">
      <w:pPr>
        <w:pStyle w:val="Listenabsatz"/>
        <w:numPr>
          <w:ilvl w:val="0"/>
          <w:numId w:val="8"/>
        </w:num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left="567" w:right="281" w:hanging="283"/>
        <w:jc w:val="both"/>
        <w:textAlignment w:val="auto"/>
        <w:rPr>
          <w:rFonts w:asciiTheme="minorHAnsi" w:hAnsiTheme="minorHAnsi" w:cstheme="minorHAnsi"/>
        </w:rPr>
      </w:pPr>
      <w:r w:rsidRPr="0012027D">
        <w:rPr>
          <w:rFonts w:asciiTheme="minorHAnsi" w:hAnsiTheme="minorHAnsi" w:cstheme="minorHAnsi"/>
        </w:rPr>
        <w:t>deren Eltern</w:t>
      </w:r>
      <w:r w:rsidR="00F22582" w:rsidRPr="0012027D">
        <w:rPr>
          <w:rFonts w:asciiTheme="minorHAnsi" w:hAnsiTheme="minorHAnsi" w:cstheme="minorHAnsi"/>
        </w:rPr>
        <w:t xml:space="preserve"> und Großeltern im</w:t>
      </w:r>
      <w:r w:rsidRPr="0012027D">
        <w:rPr>
          <w:rFonts w:asciiTheme="minorHAnsi" w:hAnsiTheme="minorHAnsi" w:cstheme="minorHAnsi"/>
        </w:rPr>
        <w:t xml:space="preserve"> Zuchtbuch eingetragen und leistungsgeprüft sind,</w:t>
      </w:r>
    </w:p>
    <w:p w14:paraId="402E2BE2" w14:textId="2CB29CE6" w:rsidR="00985EA9" w:rsidRPr="006E7F4B" w:rsidRDefault="00E50ECF" w:rsidP="00EA20A3">
      <w:pPr>
        <w:pStyle w:val="Listenabsatz"/>
        <w:numPr>
          <w:ilvl w:val="0"/>
          <w:numId w:val="8"/>
        </w:num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left="567" w:right="281" w:hanging="283"/>
        <w:jc w:val="both"/>
        <w:textAlignment w:val="auto"/>
        <w:rPr>
          <w:rFonts w:asciiTheme="minorHAnsi" w:hAnsiTheme="minorHAnsi" w:cstheme="minorHAnsi"/>
        </w:rPr>
      </w:pPr>
      <w:bookmarkStart w:id="11" w:name="_Hlk85133390"/>
      <w:r w:rsidRPr="006E7F4B">
        <w:rPr>
          <w:rFonts w:asciiTheme="minorHAnsi" w:hAnsiTheme="minorHAnsi" w:cstheme="minorHAnsi"/>
        </w:rPr>
        <w:t>deren Eltern mindestens in Zuchtwertklasse 2 bewertet sind,</w:t>
      </w:r>
    </w:p>
    <w:bookmarkEnd w:id="11"/>
    <w:p w14:paraId="5D4F6C73" w14:textId="1A9EA420" w:rsidR="00F5006F" w:rsidRDefault="00081635" w:rsidP="00EA20A3">
      <w:pPr>
        <w:pStyle w:val="Listenabsatz"/>
        <w:numPr>
          <w:ilvl w:val="0"/>
          <w:numId w:val="8"/>
        </w:num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left="567" w:right="281" w:hanging="283"/>
        <w:jc w:val="both"/>
        <w:textAlignment w:val="auto"/>
        <w:rPr>
          <w:rFonts w:asciiTheme="minorHAnsi" w:hAnsiTheme="minorHAnsi" w:cstheme="minorHAnsi"/>
        </w:rPr>
      </w:pPr>
      <w:r w:rsidRPr="0012027D"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530B2FB9" w14:textId="77777777" w:rsidR="004E3830" w:rsidRPr="0012027D" w:rsidRDefault="004E3830" w:rsidP="004E3830">
      <w:pPr>
        <w:pStyle w:val="Listenabsatz"/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left="567" w:right="281"/>
        <w:jc w:val="both"/>
        <w:textAlignment w:val="auto"/>
        <w:rPr>
          <w:rFonts w:asciiTheme="minorHAnsi" w:hAnsiTheme="minorHAnsi" w:cstheme="minorHAnsi"/>
        </w:rPr>
      </w:pPr>
      <w:bookmarkStart w:id="12" w:name="_GoBack"/>
      <w:bookmarkEnd w:id="12"/>
    </w:p>
    <w:p w14:paraId="4B00586F" w14:textId="7C924E94" w:rsidR="00F025EF" w:rsidRPr="0012027D" w:rsidRDefault="00CC0582" w:rsidP="00F025EF">
      <w:p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  <w:szCs w:val="24"/>
        </w:rPr>
      </w:pPr>
      <w:bookmarkStart w:id="13" w:name="_Hlk85133421"/>
      <w:bookmarkEnd w:id="9"/>
      <w:r>
        <w:rPr>
          <w:rFonts w:asciiTheme="minorHAnsi" w:hAnsiTheme="minorHAnsi" w:cstheme="minorHAnsi"/>
          <w:szCs w:val="24"/>
        </w:rPr>
        <w:t>Mindest</w:t>
      </w:r>
      <w:r w:rsidR="00F025EF" w:rsidRPr="0012027D">
        <w:rPr>
          <w:rFonts w:asciiTheme="minorHAnsi" w:hAnsiTheme="minorHAnsi" w:cstheme="minorHAnsi"/>
          <w:szCs w:val="24"/>
        </w:rPr>
        <w:t>anforderung an die Körung eines Zuchtbockes</w:t>
      </w:r>
      <w:r>
        <w:rPr>
          <w:rFonts w:asciiTheme="minorHAnsi" w:hAnsiTheme="minorHAnsi" w:cstheme="minorHAnsi"/>
          <w:szCs w:val="24"/>
        </w:rPr>
        <w:t xml:space="preserve"> bezüglich der Abstammung</w:t>
      </w:r>
      <w:r w:rsidR="00F025EF" w:rsidRPr="0012027D">
        <w:rPr>
          <w:rFonts w:asciiTheme="minorHAnsi" w:hAnsiTheme="minorHAnsi" w:cstheme="minorHAnsi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F025EF" w:rsidRPr="00823D90" w14:paraId="5C5554C3" w14:textId="77777777" w:rsidTr="004E3830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0"/>
          <w:bookmarkEnd w:id="13"/>
          <w:p w14:paraId="674D804D" w14:textId="77777777" w:rsidR="00F025EF" w:rsidRPr="0012027D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color w:val="222A35"/>
                <w:szCs w:val="24"/>
              </w:rPr>
              <w:t xml:space="preserve">A </w:t>
            </w:r>
            <w:proofErr w:type="spellStart"/>
            <w:r w:rsidRPr="0012027D">
              <w:rPr>
                <w:rFonts w:asciiTheme="minorHAnsi" w:hAnsiTheme="minorHAnsi" w:cstheme="minorHAnsi"/>
                <w:color w:val="222A35"/>
                <w:szCs w:val="24"/>
              </w:rPr>
              <w:t>männl</w:t>
            </w:r>
            <w:proofErr w:type="spellEnd"/>
            <w:r w:rsidRPr="0012027D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FEBFB" w14:textId="56EC2755" w:rsidR="00F025EF" w:rsidRPr="0012027D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 xml:space="preserve">C </w:t>
            </w:r>
            <w:proofErr w:type="spellStart"/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C623" w14:textId="77777777" w:rsidR="00F025EF" w:rsidRPr="0012027D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27D">
              <w:rPr>
                <w:rFonts w:asciiTheme="minorHAnsi" w:hAnsiTheme="minorHAnsi" w:cstheme="minorHAnsi"/>
                <w:color w:val="222A35"/>
                <w:szCs w:val="24"/>
              </w:rPr>
              <w:t>D</w:t>
            </w:r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12027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1145" w14:textId="3CADBEB9" w:rsidR="00F025EF" w:rsidRPr="0012027D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444E6233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1AEBB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9195E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F1866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7AE17" w14:textId="707A9DB0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2F119C3F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A2110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10D2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90FFF" w14:textId="2B006B04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 xml:space="preserve">D </w:t>
            </w:r>
            <w:proofErr w:type="spellStart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77CF4" w14:textId="4A163884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16178918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3DD40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BBB37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9F416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D84B" w14:textId="51830568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553EABDB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1B03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00BE5" w14:textId="77777777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 xml:space="preserve">C </w:t>
            </w:r>
            <w:proofErr w:type="spellStart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526D0" w14:textId="77777777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color w:val="222A35"/>
                <w:szCs w:val="24"/>
              </w:rPr>
            </w:pPr>
            <w:r w:rsidRPr="004E3830">
              <w:rPr>
                <w:rFonts w:asciiTheme="minorHAnsi" w:hAnsiTheme="minorHAnsi" w:cstheme="minorHAnsi"/>
                <w:color w:val="000000"/>
                <w:szCs w:val="24"/>
              </w:rPr>
              <w:t xml:space="preserve">D </w:t>
            </w:r>
            <w:proofErr w:type="spellStart"/>
            <w:r w:rsidRPr="004E3830">
              <w:rPr>
                <w:rFonts w:asciiTheme="minorHAnsi" w:hAnsiTheme="minorHAnsi" w:cstheme="minorHAnsi"/>
                <w:color w:val="000000"/>
                <w:szCs w:val="24"/>
              </w:rPr>
              <w:t>männl</w:t>
            </w:r>
            <w:proofErr w:type="spellEnd"/>
            <w:r w:rsidRPr="004E3830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EAC24" w14:textId="2A733E60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025EF" w:rsidRPr="0012027D" w14:paraId="38230C85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3D509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0AA5E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4816E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color w:val="222A35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65C63" w14:textId="222CA951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20CEA9CE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419E4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215EC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CD42" w14:textId="77777777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 xml:space="preserve">D </w:t>
            </w:r>
            <w:proofErr w:type="spellStart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weibl</w:t>
            </w:r>
            <w:proofErr w:type="spellEnd"/>
            <w:r w:rsidRPr="004E3830">
              <w:rPr>
                <w:rFonts w:asciiTheme="minorHAnsi" w:hAnsiTheme="minorHAnsi" w:cstheme="minorHAnsi"/>
                <w:color w:val="222A35"/>
                <w:szCs w:val="24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4499" w14:textId="266843FF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25EF" w:rsidRPr="0012027D" w14:paraId="4B14FDD0" w14:textId="77777777" w:rsidTr="004E38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0001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DFABB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8C600" w14:textId="77777777" w:rsidR="00F025EF" w:rsidRPr="004E3830" w:rsidRDefault="00F025EF" w:rsidP="004E3830">
            <w:pPr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E7AF" w14:textId="090550A0" w:rsidR="00F025EF" w:rsidRPr="004E3830" w:rsidRDefault="00F025EF" w:rsidP="004E383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F59FB36" w14:textId="77777777" w:rsidR="00F025EF" w:rsidRPr="0012027D" w:rsidRDefault="00F025EF" w:rsidP="00F025EF">
      <w:p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3A0740FA" w14:textId="77777777" w:rsidR="00F22582" w:rsidRPr="0012027D" w:rsidRDefault="00F22582" w:rsidP="00F22582">
      <w:p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Böcke der Klassen C und D werden bewertet, aber nicht gekört.</w:t>
      </w:r>
    </w:p>
    <w:p w14:paraId="43548220" w14:textId="33893EBB" w:rsidR="00817A1E" w:rsidRPr="0012027D" w:rsidRDefault="00081635" w:rsidP="00F22582">
      <w:pPr>
        <w:tabs>
          <w:tab w:val="left" w:pos="284"/>
          <w:tab w:val="left" w:pos="9923"/>
        </w:tabs>
        <w:overflowPunct/>
        <w:autoSpaceDE/>
        <w:autoSpaceDN/>
        <w:adjustRightInd/>
        <w:spacing w:after="120"/>
        <w:ind w:right="281"/>
        <w:jc w:val="both"/>
        <w:textAlignment w:val="auto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Ein Bock wird gekört, wenn er in allen Merkmalen der </w:t>
      </w:r>
      <w:proofErr w:type="spellStart"/>
      <w:r w:rsidRPr="0012027D">
        <w:rPr>
          <w:rFonts w:asciiTheme="minorHAnsi" w:hAnsiTheme="minorHAnsi" w:cstheme="minorHAnsi"/>
          <w:szCs w:val="24"/>
        </w:rPr>
        <w:t>Exterieurbewertung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 (siehe Punkt 4.) mit min</w:t>
      </w:r>
      <w:r w:rsidR="0032335E" w:rsidRPr="0012027D">
        <w:rPr>
          <w:rFonts w:asciiTheme="minorHAnsi" w:hAnsiTheme="minorHAnsi" w:cstheme="minorHAnsi"/>
          <w:szCs w:val="24"/>
        </w:rPr>
        <w:softHyphen/>
      </w:r>
      <w:r w:rsidRPr="0012027D">
        <w:rPr>
          <w:rFonts w:asciiTheme="minorHAnsi" w:hAnsiTheme="minorHAnsi" w:cstheme="minorHAnsi"/>
          <w:szCs w:val="24"/>
        </w:rPr>
        <w:t xml:space="preserve">destens Note 4 bewertet wird. </w:t>
      </w:r>
      <w:r w:rsidR="007216C3" w:rsidRPr="0012027D">
        <w:rPr>
          <w:rFonts w:asciiTheme="minorHAnsi" w:hAnsiTheme="minorHAnsi" w:cstheme="minorHAnsi"/>
          <w:szCs w:val="24"/>
        </w:rPr>
        <w:t xml:space="preserve">Seltene Vaterlinien sollen erhalten werden. Dazu </w:t>
      </w:r>
      <w:r w:rsidR="00CE72FD" w:rsidRPr="0012027D">
        <w:rPr>
          <w:rFonts w:asciiTheme="minorHAnsi" w:hAnsiTheme="minorHAnsi" w:cstheme="minorHAnsi"/>
          <w:szCs w:val="24"/>
        </w:rPr>
        <w:t>können</w:t>
      </w:r>
      <w:r w:rsidR="007216C3" w:rsidRPr="0012027D">
        <w:rPr>
          <w:rFonts w:asciiTheme="minorHAnsi" w:hAnsiTheme="minorHAnsi" w:cstheme="minorHAnsi"/>
          <w:szCs w:val="24"/>
        </w:rPr>
        <w:t xml:space="preserve"> im Zuchtbuch die Bocklinien erfasst</w:t>
      </w:r>
      <w:r w:rsidR="00D65286" w:rsidRPr="0012027D">
        <w:rPr>
          <w:rFonts w:asciiTheme="minorHAnsi" w:hAnsiTheme="minorHAnsi" w:cstheme="minorHAnsi"/>
          <w:szCs w:val="24"/>
        </w:rPr>
        <w:t xml:space="preserve"> werden.</w:t>
      </w:r>
    </w:p>
    <w:p w14:paraId="1C10CE28" w14:textId="28E82638" w:rsidR="005C52A5" w:rsidRPr="0012027D" w:rsidRDefault="00CE72FD" w:rsidP="00EA20A3">
      <w:pPr>
        <w:tabs>
          <w:tab w:val="decimal" w:pos="0"/>
          <w:tab w:val="left" w:pos="284"/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  <w:highlight w:val="yellow"/>
        </w:rPr>
        <w:t xml:space="preserve">Als Hilfsmittel bietet das Herdbuchprogramm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OviCap</w:t>
      </w:r>
      <w:proofErr w:type="spellEnd"/>
      <w:r w:rsidRPr="0012027D">
        <w:rPr>
          <w:rFonts w:asciiTheme="minorHAnsi" w:hAnsiTheme="minorHAnsi" w:cstheme="minorHAnsi"/>
          <w:szCs w:val="24"/>
          <w:highlight w:val="yellow"/>
        </w:rPr>
        <w:t xml:space="preserve"> Inzuchtberechnungen und Anpaarungsempfehlungen zum Einsatz potentieller Vatertiere an</w:t>
      </w:r>
      <w:r w:rsidR="007216C3" w:rsidRPr="0012027D">
        <w:rPr>
          <w:rFonts w:asciiTheme="minorHAnsi" w:hAnsiTheme="minorHAnsi" w:cstheme="minorHAnsi"/>
          <w:szCs w:val="24"/>
          <w:highlight w:val="yellow"/>
        </w:rPr>
        <w:t>.</w:t>
      </w:r>
      <w:r w:rsidR="007216C3" w:rsidRPr="0012027D">
        <w:rPr>
          <w:rFonts w:asciiTheme="minorHAnsi" w:hAnsiTheme="minorHAnsi" w:cstheme="minorHAnsi"/>
          <w:szCs w:val="24"/>
        </w:rPr>
        <w:t xml:space="preserve"> </w:t>
      </w:r>
    </w:p>
    <w:p w14:paraId="4BC1A7C7" w14:textId="77777777" w:rsidR="00D65286" w:rsidRPr="0012027D" w:rsidRDefault="00D65286" w:rsidP="00EA20A3">
      <w:pPr>
        <w:tabs>
          <w:tab w:val="decimal" w:pos="0"/>
          <w:tab w:val="left" w:pos="284"/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5F4E4F90" w14:textId="77777777" w:rsidR="00081635" w:rsidRPr="0012027D" w:rsidRDefault="00081635" w:rsidP="00805C9A">
      <w:pPr>
        <w:jc w:val="both"/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 xml:space="preserve">10. Abstammungssicherung </w:t>
      </w:r>
    </w:p>
    <w:p w14:paraId="5A4F3216" w14:textId="1059FA5D" w:rsidR="00081635" w:rsidRPr="0012027D" w:rsidRDefault="00081635" w:rsidP="00EA20A3">
      <w:pPr>
        <w:tabs>
          <w:tab w:val="decimal" w:pos="0"/>
          <w:tab w:val="left" w:pos="284"/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Die Abstammungssicherung erfolgt nach den Regelungen der Satzung. </w:t>
      </w:r>
      <w:r w:rsidR="00F61A83" w:rsidRPr="0012027D">
        <w:rPr>
          <w:rFonts w:asciiTheme="minorHAnsi" w:hAnsiTheme="minorHAnsi" w:cstheme="minorHAnsi"/>
          <w:szCs w:val="24"/>
        </w:rPr>
        <w:t xml:space="preserve">Als zugelassene Methode zur Abstammungssicherung wird das Verfahren der DNA-Profile aus Mikrosatelliten angewendet. </w:t>
      </w:r>
    </w:p>
    <w:p w14:paraId="2B41499D" w14:textId="77777777" w:rsidR="005C52A5" w:rsidRPr="0012027D" w:rsidRDefault="005C52A5" w:rsidP="00EA20A3">
      <w:pPr>
        <w:tabs>
          <w:tab w:val="decimal" w:pos="0"/>
          <w:tab w:val="left" w:pos="284"/>
          <w:tab w:val="left" w:pos="567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02B1DACA" w14:textId="77777777" w:rsidR="007216C3" w:rsidRPr="0012027D" w:rsidRDefault="007216C3" w:rsidP="00DA07AA">
      <w:pPr>
        <w:rPr>
          <w:rFonts w:asciiTheme="minorHAnsi" w:hAnsiTheme="minorHAnsi" w:cstheme="minorHAnsi"/>
          <w:b/>
          <w:szCs w:val="24"/>
        </w:rPr>
      </w:pPr>
      <w:r w:rsidRPr="0012027D">
        <w:rPr>
          <w:rFonts w:asciiTheme="minorHAnsi" w:hAnsiTheme="minorHAnsi" w:cstheme="minorHAnsi"/>
          <w:b/>
          <w:szCs w:val="24"/>
        </w:rPr>
        <w:t>11. Zugelassene Reproduktions</w:t>
      </w:r>
      <w:r w:rsidR="005D01EC" w:rsidRPr="0012027D">
        <w:rPr>
          <w:rFonts w:asciiTheme="minorHAnsi" w:hAnsiTheme="minorHAnsi" w:cstheme="minorHAnsi"/>
          <w:b/>
          <w:szCs w:val="24"/>
        </w:rPr>
        <w:t>techniken</w:t>
      </w:r>
      <w:r w:rsidRPr="0012027D">
        <w:rPr>
          <w:rFonts w:asciiTheme="minorHAnsi" w:hAnsiTheme="minorHAnsi" w:cstheme="minorHAnsi"/>
          <w:b/>
          <w:szCs w:val="24"/>
        </w:rPr>
        <w:t xml:space="preserve"> und Bestimmungen für Tiere</w:t>
      </w:r>
      <w:r w:rsidR="004B4948" w:rsidRPr="0012027D">
        <w:rPr>
          <w:rFonts w:asciiTheme="minorHAnsi" w:hAnsiTheme="minorHAnsi" w:cstheme="minorHAnsi"/>
          <w:b/>
          <w:szCs w:val="24"/>
        </w:rPr>
        <w:t>,</w:t>
      </w:r>
      <w:r w:rsidRPr="0012027D">
        <w:rPr>
          <w:rFonts w:asciiTheme="minorHAnsi" w:hAnsiTheme="minorHAnsi" w:cstheme="minorHAnsi"/>
          <w:b/>
          <w:szCs w:val="24"/>
        </w:rPr>
        <w:t xml:space="preserve"> von denen Zuchtmaterial gewonnen wird</w:t>
      </w:r>
    </w:p>
    <w:p w14:paraId="7C23272F" w14:textId="77777777" w:rsidR="007216C3" w:rsidRPr="0012027D" w:rsidRDefault="007216C3" w:rsidP="00EA20A3">
      <w:pPr>
        <w:ind w:right="-1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>Künstliche Besamung und Embryotransfer sind zugelassen. Tiere</w:t>
      </w:r>
      <w:r w:rsidR="00C10EB0" w:rsidRPr="0012027D">
        <w:rPr>
          <w:rFonts w:asciiTheme="minorHAnsi" w:hAnsiTheme="minorHAnsi" w:cstheme="minorHAnsi"/>
          <w:szCs w:val="24"/>
        </w:rPr>
        <w:t>,</w:t>
      </w:r>
      <w:r w:rsidRPr="0012027D">
        <w:rPr>
          <w:rFonts w:asciiTheme="minorHAnsi" w:hAnsiTheme="minorHAnsi" w:cstheme="minorHAnsi"/>
          <w:szCs w:val="24"/>
        </w:rPr>
        <w:t xml:space="preserve"> von denen Zuchtmaterial gewonnen wird, müssen im Zuchtbuch Klasse A eingetragen sein.</w:t>
      </w:r>
    </w:p>
    <w:p w14:paraId="6BA331EE" w14:textId="77777777" w:rsidR="00081635" w:rsidRPr="0012027D" w:rsidRDefault="00081635" w:rsidP="004B4948">
      <w:pPr>
        <w:tabs>
          <w:tab w:val="left" w:pos="9923"/>
        </w:tabs>
        <w:spacing w:after="120"/>
        <w:ind w:right="281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6EBF71F7" w14:textId="77777777" w:rsidR="00BD6112" w:rsidRPr="0012027D" w:rsidRDefault="00BD6112" w:rsidP="004B4948">
      <w:pPr>
        <w:tabs>
          <w:tab w:val="left" w:pos="9923"/>
        </w:tabs>
        <w:spacing w:after="120"/>
        <w:ind w:right="281"/>
        <w:jc w:val="both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41841055" w14:textId="77777777" w:rsidR="00081635" w:rsidRPr="0012027D" w:rsidRDefault="00081635" w:rsidP="004B4948">
      <w:pPr>
        <w:tabs>
          <w:tab w:val="left" w:pos="9923"/>
        </w:tabs>
        <w:ind w:right="281"/>
        <w:jc w:val="both"/>
        <w:rPr>
          <w:rFonts w:asciiTheme="minorHAnsi" w:hAnsiTheme="minorHAnsi" w:cstheme="minorHAnsi"/>
          <w:szCs w:val="24"/>
        </w:rPr>
      </w:pPr>
      <w:r w:rsidRPr="0012027D">
        <w:rPr>
          <w:rFonts w:asciiTheme="minorHAnsi" w:hAnsiTheme="minorHAnsi" w:cstheme="minorHAnsi"/>
          <w:szCs w:val="24"/>
        </w:rPr>
        <w:t xml:space="preserve">Das Zuchtprogramm wurde am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 beschlossen und tritt am </w:t>
      </w:r>
      <w:proofErr w:type="spellStart"/>
      <w:r w:rsidRPr="0012027D">
        <w:rPr>
          <w:rFonts w:asciiTheme="minorHAnsi" w:hAnsiTheme="minorHAnsi" w:cstheme="minorHAnsi"/>
          <w:szCs w:val="24"/>
          <w:highlight w:val="yellow"/>
        </w:rPr>
        <w:t>xx.xx.xxxx</w:t>
      </w:r>
      <w:proofErr w:type="spellEnd"/>
      <w:r w:rsidRPr="0012027D">
        <w:rPr>
          <w:rFonts w:asciiTheme="minorHAnsi" w:hAnsiTheme="minorHAnsi" w:cstheme="minorHAnsi"/>
          <w:szCs w:val="24"/>
        </w:rPr>
        <w:t xml:space="preserve"> in Kraft.</w:t>
      </w:r>
    </w:p>
    <w:sectPr w:rsidR="00081635" w:rsidRPr="0012027D" w:rsidSect="00967F60">
      <w:footerReference w:type="default" r:id="rId13"/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1846" w14:textId="77777777" w:rsidR="00CB1672" w:rsidRDefault="00CB1672" w:rsidP="005E1F56">
      <w:r>
        <w:separator/>
      </w:r>
    </w:p>
  </w:endnote>
  <w:endnote w:type="continuationSeparator" w:id="0">
    <w:p w14:paraId="31493F7D" w14:textId="77777777" w:rsidR="00CB1672" w:rsidRDefault="00CB1672" w:rsidP="005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-17502599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4B5A11" w14:textId="39EFC222" w:rsidR="005E1F56" w:rsidRPr="005E1F56" w:rsidRDefault="005E1F56">
            <w:pPr>
              <w:pStyle w:val="Fuzeile"/>
              <w:jc w:val="right"/>
              <w:rPr>
                <w:rFonts w:asciiTheme="minorHAnsi" w:hAnsiTheme="minorHAnsi"/>
                <w:sz w:val="22"/>
              </w:rPr>
            </w:pPr>
            <w:r w:rsidRPr="005E1F56">
              <w:rPr>
                <w:rFonts w:asciiTheme="minorHAnsi" w:hAnsiTheme="minorHAnsi"/>
                <w:sz w:val="22"/>
              </w:rPr>
              <w:t xml:space="preserve">Seite </w: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begin"/>
            </w:r>
            <w:r w:rsidRPr="005E1F56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separate"/>
            </w:r>
            <w:r w:rsidR="004E3830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end"/>
            </w:r>
            <w:r w:rsidRPr="005E1F56">
              <w:rPr>
                <w:rFonts w:asciiTheme="minorHAnsi" w:hAnsiTheme="minorHAnsi"/>
                <w:sz w:val="22"/>
              </w:rPr>
              <w:t xml:space="preserve"> von </w: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begin"/>
            </w:r>
            <w:r w:rsidRPr="005E1F56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separate"/>
            </w:r>
            <w:r w:rsidR="004E3830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5E1F56"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ECB2353" w14:textId="77777777" w:rsidR="005E1F56" w:rsidRPr="005E1F56" w:rsidRDefault="005E1F56">
    <w:pPr>
      <w:pStyle w:val="Fuzeile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D91B" w14:textId="77777777" w:rsidR="00CB1672" w:rsidRDefault="00CB1672" w:rsidP="005E1F56">
      <w:r>
        <w:separator/>
      </w:r>
    </w:p>
  </w:footnote>
  <w:footnote w:type="continuationSeparator" w:id="0">
    <w:p w14:paraId="7494A989" w14:textId="77777777" w:rsidR="00CB1672" w:rsidRDefault="00CB1672" w:rsidP="005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04B"/>
    <w:multiLevelType w:val="hybridMultilevel"/>
    <w:tmpl w:val="E1E476F8"/>
    <w:lvl w:ilvl="0" w:tplc="0407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>
      <w:start w:val="1"/>
      <w:numFmt w:val="lowerRoman"/>
      <w:lvlText w:val="%3."/>
      <w:lvlJc w:val="right"/>
      <w:pPr>
        <w:ind w:left="1876" w:hanging="180"/>
      </w:pPr>
    </w:lvl>
    <w:lvl w:ilvl="3" w:tplc="0407000F">
      <w:start w:val="1"/>
      <w:numFmt w:val="decimal"/>
      <w:lvlText w:val="%4."/>
      <w:lvlJc w:val="left"/>
      <w:pPr>
        <w:ind w:left="2596" w:hanging="360"/>
      </w:pPr>
    </w:lvl>
    <w:lvl w:ilvl="4" w:tplc="04070019">
      <w:start w:val="1"/>
      <w:numFmt w:val="lowerLetter"/>
      <w:lvlText w:val="%5."/>
      <w:lvlJc w:val="left"/>
      <w:pPr>
        <w:ind w:left="3316" w:hanging="360"/>
      </w:pPr>
    </w:lvl>
    <w:lvl w:ilvl="5" w:tplc="0407001B">
      <w:start w:val="1"/>
      <w:numFmt w:val="lowerRoman"/>
      <w:lvlText w:val="%6."/>
      <w:lvlJc w:val="right"/>
      <w:pPr>
        <w:ind w:left="4036" w:hanging="180"/>
      </w:pPr>
    </w:lvl>
    <w:lvl w:ilvl="6" w:tplc="0407000F">
      <w:start w:val="1"/>
      <w:numFmt w:val="decimal"/>
      <w:lvlText w:val="%7."/>
      <w:lvlJc w:val="left"/>
      <w:pPr>
        <w:ind w:left="4756" w:hanging="360"/>
      </w:pPr>
    </w:lvl>
    <w:lvl w:ilvl="7" w:tplc="04070019">
      <w:start w:val="1"/>
      <w:numFmt w:val="lowerLetter"/>
      <w:lvlText w:val="%8."/>
      <w:lvlJc w:val="left"/>
      <w:pPr>
        <w:ind w:left="5476" w:hanging="360"/>
      </w:pPr>
    </w:lvl>
    <w:lvl w:ilvl="8" w:tplc="0407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0D7338"/>
    <w:multiLevelType w:val="hybridMultilevel"/>
    <w:tmpl w:val="03A093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AE4498B"/>
    <w:multiLevelType w:val="hybridMultilevel"/>
    <w:tmpl w:val="1F30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B5A760A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57"/>
    <w:rsid w:val="00035C9C"/>
    <w:rsid w:val="00045227"/>
    <w:rsid w:val="00057BFC"/>
    <w:rsid w:val="00067FC2"/>
    <w:rsid w:val="00071759"/>
    <w:rsid w:val="00081635"/>
    <w:rsid w:val="0008603E"/>
    <w:rsid w:val="000A05CC"/>
    <w:rsid w:val="000A613A"/>
    <w:rsid w:val="000B3D69"/>
    <w:rsid w:val="000D3A97"/>
    <w:rsid w:val="000E5747"/>
    <w:rsid w:val="000E749A"/>
    <w:rsid w:val="000F7D86"/>
    <w:rsid w:val="001017C5"/>
    <w:rsid w:val="00107CBE"/>
    <w:rsid w:val="0012027D"/>
    <w:rsid w:val="001329A7"/>
    <w:rsid w:val="00170EF5"/>
    <w:rsid w:val="0018387C"/>
    <w:rsid w:val="00184B48"/>
    <w:rsid w:val="001937DE"/>
    <w:rsid w:val="001A58C8"/>
    <w:rsid w:val="001B4FF3"/>
    <w:rsid w:val="001C440B"/>
    <w:rsid w:val="00200F39"/>
    <w:rsid w:val="002206FF"/>
    <w:rsid w:val="002379F9"/>
    <w:rsid w:val="00276D75"/>
    <w:rsid w:val="00284AD8"/>
    <w:rsid w:val="003073AE"/>
    <w:rsid w:val="00321BDC"/>
    <w:rsid w:val="0032335E"/>
    <w:rsid w:val="00340CB3"/>
    <w:rsid w:val="00351F09"/>
    <w:rsid w:val="0036273C"/>
    <w:rsid w:val="003710B8"/>
    <w:rsid w:val="00371C22"/>
    <w:rsid w:val="00376289"/>
    <w:rsid w:val="00383584"/>
    <w:rsid w:val="00390A82"/>
    <w:rsid w:val="003B30F9"/>
    <w:rsid w:val="003B5AFA"/>
    <w:rsid w:val="00417151"/>
    <w:rsid w:val="00420A23"/>
    <w:rsid w:val="004B40F3"/>
    <w:rsid w:val="004B4948"/>
    <w:rsid w:val="004B50E4"/>
    <w:rsid w:val="004E3830"/>
    <w:rsid w:val="005329C0"/>
    <w:rsid w:val="005510B1"/>
    <w:rsid w:val="0056171B"/>
    <w:rsid w:val="00563DFB"/>
    <w:rsid w:val="00567C5C"/>
    <w:rsid w:val="005A6636"/>
    <w:rsid w:val="005B1F76"/>
    <w:rsid w:val="005C52A5"/>
    <w:rsid w:val="005D01EC"/>
    <w:rsid w:val="005D5A02"/>
    <w:rsid w:val="005E0003"/>
    <w:rsid w:val="005E1F56"/>
    <w:rsid w:val="005F04F4"/>
    <w:rsid w:val="006071ED"/>
    <w:rsid w:val="006429AC"/>
    <w:rsid w:val="006A1097"/>
    <w:rsid w:val="006E7F4B"/>
    <w:rsid w:val="00701905"/>
    <w:rsid w:val="0070278F"/>
    <w:rsid w:val="007216C3"/>
    <w:rsid w:val="00725772"/>
    <w:rsid w:val="00760ABB"/>
    <w:rsid w:val="007A716C"/>
    <w:rsid w:val="007D227E"/>
    <w:rsid w:val="007F1685"/>
    <w:rsid w:val="00805C9A"/>
    <w:rsid w:val="008116F5"/>
    <w:rsid w:val="00817A1E"/>
    <w:rsid w:val="00823D90"/>
    <w:rsid w:val="008356FD"/>
    <w:rsid w:val="00850557"/>
    <w:rsid w:val="00856123"/>
    <w:rsid w:val="00860278"/>
    <w:rsid w:val="00864D67"/>
    <w:rsid w:val="008762F7"/>
    <w:rsid w:val="00877563"/>
    <w:rsid w:val="00887F7C"/>
    <w:rsid w:val="008B23A5"/>
    <w:rsid w:val="008F1009"/>
    <w:rsid w:val="008F218B"/>
    <w:rsid w:val="0093560F"/>
    <w:rsid w:val="00947776"/>
    <w:rsid w:val="009500FF"/>
    <w:rsid w:val="009617E0"/>
    <w:rsid w:val="00967BD2"/>
    <w:rsid w:val="00967F60"/>
    <w:rsid w:val="00985EA9"/>
    <w:rsid w:val="00986FC9"/>
    <w:rsid w:val="009B25AE"/>
    <w:rsid w:val="009C193C"/>
    <w:rsid w:val="009C3679"/>
    <w:rsid w:val="009D067E"/>
    <w:rsid w:val="009D0975"/>
    <w:rsid w:val="009F07AC"/>
    <w:rsid w:val="00A04770"/>
    <w:rsid w:val="00A21B5C"/>
    <w:rsid w:val="00A260BF"/>
    <w:rsid w:val="00A270D6"/>
    <w:rsid w:val="00A33BDF"/>
    <w:rsid w:val="00A4150E"/>
    <w:rsid w:val="00A57F7F"/>
    <w:rsid w:val="00A76720"/>
    <w:rsid w:val="00A85857"/>
    <w:rsid w:val="00A90ACA"/>
    <w:rsid w:val="00AC58B3"/>
    <w:rsid w:val="00AD2973"/>
    <w:rsid w:val="00AE7D4E"/>
    <w:rsid w:val="00AF14DF"/>
    <w:rsid w:val="00AF7F50"/>
    <w:rsid w:val="00B03259"/>
    <w:rsid w:val="00B126D7"/>
    <w:rsid w:val="00B33F19"/>
    <w:rsid w:val="00B40CDE"/>
    <w:rsid w:val="00BD6112"/>
    <w:rsid w:val="00BF51BE"/>
    <w:rsid w:val="00BF77F3"/>
    <w:rsid w:val="00C0235B"/>
    <w:rsid w:val="00C048A3"/>
    <w:rsid w:val="00C05362"/>
    <w:rsid w:val="00C10EB0"/>
    <w:rsid w:val="00C20A08"/>
    <w:rsid w:val="00C327F3"/>
    <w:rsid w:val="00C44923"/>
    <w:rsid w:val="00C6583F"/>
    <w:rsid w:val="00C830EE"/>
    <w:rsid w:val="00C84575"/>
    <w:rsid w:val="00C8637B"/>
    <w:rsid w:val="00C90418"/>
    <w:rsid w:val="00C93D9A"/>
    <w:rsid w:val="00C957B1"/>
    <w:rsid w:val="00CA796D"/>
    <w:rsid w:val="00CB1672"/>
    <w:rsid w:val="00CB6BD6"/>
    <w:rsid w:val="00CC0582"/>
    <w:rsid w:val="00CD2F39"/>
    <w:rsid w:val="00CD3D57"/>
    <w:rsid w:val="00CE72FD"/>
    <w:rsid w:val="00D157F4"/>
    <w:rsid w:val="00D25B54"/>
    <w:rsid w:val="00D45DD4"/>
    <w:rsid w:val="00D56728"/>
    <w:rsid w:val="00D65286"/>
    <w:rsid w:val="00DA07AA"/>
    <w:rsid w:val="00DA6626"/>
    <w:rsid w:val="00DE14DA"/>
    <w:rsid w:val="00DF28FB"/>
    <w:rsid w:val="00E065FF"/>
    <w:rsid w:val="00E32598"/>
    <w:rsid w:val="00E50ECF"/>
    <w:rsid w:val="00E5519D"/>
    <w:rsid w:val="00E57ED4"/>
    <w:rsid w:val="00E8297F"/>
    <w:rsid w:val="00E9284C"/>
    <w:rsid w:val="00E96B82"/>
    <w:rsid w:val="00EA0FD4"/>
    <w:rsid w:val="00EA20A3"/>
    <w:rsid w:val="00EB30E8"/>
    <w:rsid w:val="00EB36C0"/>
    <w:rsid w:val="00EB79B2"/>
    <w:rsid w:val="00ED0E9B"/>
    <w:rsid w:val="00ED2B2C"/>
    <w:rsid w:val="00EE0CE7"/>
    <w:rsid w:val="00EE6589"/>
    <w:rsid w:val="00F025EF"/>
    <w:rsid w:val="00F068E3"/>
    <w:rsid w:val="00F22582"/>
    <w:rsid w:val="00F34470"/>
    <w:rsid w:val="00F4131E"/>
    <w:rsid w:val="00F5006F"/>
    <w:rsid w:val="00F61A83"/>
    <w:rsid w:val="00F83A1A"/>
    <w:rsid w:val="00F96205"/>
    <w:rsid w:val="00F96C97"/>
    <w:rsid w:val="00FA2045"/>
    <w:rsid w:val="00FC4067"/>
    <w:rsid w:val="00FC4494"/>
    <w:rsid w:val="00FD6BEA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98FB"/>
  <w15:docId w15:val="{65943E68-F3A7-4487-9375-3D305A8A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D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5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81635"/>
    <w:pPr>
      <w:ind w:left="720"/>
      <w:contextualSpacing/>
    </w:pPr>
    <w:rPr>
      <w:rFonts w:eastAsiaTheme="minorEastAsia" w:cstheme="minorBidi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08163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163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2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7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78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78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59"/>
    <w:rsid w:val="00C93D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A33BDF"/>
    <w:pPr>
      <w:overflowPunct/>
      <w:autoSpaceDE/>
      <w:autoSpaceDN/>
      <w:adjustRightInd/>
      <w:ind w:right="-428"/>
      <w:jc w:val="both"/>
      <w:textAlignment w:val="auto"/>
    </w:pPr>
    <w:rPr>
      <w:rFonts w:ascii="Verdana" w:hAnsi="Verdana"/>
      <w:sz w:val="22"/>
    </w:rPr>
  </w:style>
  <w:style w:type="character" w:customStyle="1" w:styleId="Textkrper2Zchn">
    <w:name w:val="Textkörper 2 Zchn"/>
    <w:basedOn w:val="Absatz-Standardschriftart"/>
    <w:link w:val="Textkrper2"/>
    <w:rsid w:val="00A33BDF"/>
    <w:rPr>
      <w:rFonts w:ascii="Verdana" w:eastAsia="Times New Roman" w:hAnsi="Verdana" w:cs="Times New Roman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87F7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87F7C"/>
    <w:rPr>
      <w:rFonts w:ascii="Calibri" w:hAnsi="Calibri"/>
      <w:sz w:val="22"/>
      <w:szCs w:val="21"/>
    </w:rPr>
  </w:style>
  <w:style w:type="table" w:customStyle="1" w:styleId="Tabellenraster12">
    <w:name w:val="Tabellenraster12"/>
    <w:basedOn w:val="NormaleTabelle"/>
    <w:next w:val="Tabellenraster"/>
    <w:uiPriority w:val="59"/>
    <w:rsid w:val="00CD2F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F56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F56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bdz_richtlinie_leistungspruefung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5562-2110-4ED3-8A4E-03F1082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L Jen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</dc:creator>
  <cp:lastModifiedBy>Lenz, Fides</cp:lastModifiedBy>
  <cp:revision>2</cp:revision>
  <cp:lastPrinted>2021-10-12T14:35:00Z</cp:lastPrinted>
  <dcterms:created xsi:type="dcterms:W3CDTF">2021-11-17T09:03:00Z</dcterms:created>
  <dcterms:modified xsi:type="dcterms:W3CDTF">2021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